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E0C8" w14:textId="16DECDC6" w:rsidR="00571620" w:rsidRDefault="00571620" w:rsidP="006820CD">
      <w:pPr>
        <w:jc w:val="center"/>
        <w:rPr>
          <w:b/>
          <w:bCs/>
          <w:sz w:val="32"/>
          <w:szCs w:val="32"/>
        </w:rPr>
      </w:pPr>
      <w:r w:rsidRPr="00571620">
        <w:rPr>
          <w:b/>
          <w:bCs/>
          <w:sz w:val="32"/>
          <w:szCs w:val="32"/>
        </w:rPr>
        <w:t>SÃO PAULO TECH SCHOOL</w:t>
      </w:r>
    </w:p>
    <w:p w14:paraId="27D4AB9D" w14:textId="77777777" w:rsidR="006820CD" w:rsidRDefault="006820CD" w:rsidP="006820CD">
      <w:pPr>
        <w:jc w:val="center"/>
        <w:rPr>
          <w:b/>
          <w:bCs/>
          <w:sz w:val="32"/>
          <w:szCs w:val="32"/>
        </w:rPr>
      </w:pPr>
    </w:p>
    <w:p w14:paraId="7390F89D" w14:textId="1609186A" w:rsidR="00571620" w:rsidRDefault="006820CD" w:rsidP="0057162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164B6" wp14:editId="5D2606C6">
            <wp:extent cx="1882140" cy="1082040"/>
            <wp:effectExtent l="0" t="0" r="3810" b="3810"/>
            <wp:docPr id="337099247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17411" r="13390" b="19196"/>
                    <a:stretch/>
                  </pic:blipFill>
                  <pic:spPr bwMode="auto">
                    <a:xfrm>
                      <a:off x="0" y="0"/>
                      <a:ext cx="18821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2FFC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998EB80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8172610" w14:textId="05369258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INDIVIDUAL</w:t>
      </w:r>
    </w:p>
    <w:p w14:paraId="553240ED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6AB18A6A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89719F4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25FA075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71416EA" w14:textId="77777777" w:rsidR="006820CD" w:rsidRPr="006820CD" w:rsidRDefault="00571620" w:rsidP="006820CD">
      <w:pPr>
        <w:jc w:val="center"/>
        <w:rPr>
          <w:b/>
          <w:bCs/>
          <w:sz w:val="52"/>
          <w:szCs w:val="52"/>
        </w:rPr>
      </w:pPr>
      <w:r w:rsidRPr="006820CD">
        <w:rPr>
          <w:b/>
          <w:bCs/>
          <w:sz w:val="52"/>
          <w:szCs w:val="52"/>
        </w:rPr>
        <w:t>ENTRE SINAIS</w:t>
      </w:r>
    </w:p>
    <w:p w14:paraId="2762A6D7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423EA4F2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79863AFE" w14:textId="0EA7463F" w:rsidR="00571620" w:rsidRPr="006820CD" w:rsidRDefault="00571620" w:rsidP="006820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SAMARA MARTINS DAMACENA</w:t>
      </w:r>
    </w:p>
    <w:p w14:paraId="6B4557ED" w14:textId="7D4E6557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: 01242062</w:t>
      </w:r>
    </w:p>
    <w:p w14:paraId="49DEDFD7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893841F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376A23FD" w14:textId="5282AB16" w:rsidR="00571620" w:rsidRDefault="00571620" w:rsidP="006820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 – SP</w:t>
      </w:r>
    </w:p>
    <w:p w14:paraId="703FFC8F" w14:textId="37A5A47A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 w14:paraId="639DB5C7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0040BB02" w14:textId="288D24FE" w:rsidR="006820CD" w:rsidRDefault="006820CD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ÁRIO</w:t>
      </w:r>
    </w:p>
    <w:p w14:paraId="341544F6" w14:textId="77777777" w:rsidR="004158F7" w:rsidRDefault="004158F7" w:rsidP="004158F7">
      <w:pPr>
        <w:pStyle w:val="PargrafodaLista"/>
        <w:rPr>
          <w:b/>
          <w:bCs/>
          <w:sz w:val="32"/>
          <w:szCs w:val="32"/>
        </w:rPr>
      </w:pPr>
    </w:p>
    <w:p w14:paraId="23B42A4A" w14:textId="4A3FE3D1" w:rsidR="003065BE" w:rsidRPr="003065BE" w:rsidRDefault="004A190C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xto</w:t>
      </w:r>
      <w:r w:rsidR="004158F7">
        <w:rPr>
          <w:b/>
          <w:bCs/>
          <w:sz w:val="32"/>
          <w:szCs w:val="32"/>
        </w:rPr>
        <w:t>.............................................................</w:t>
      </w:r>
      <w:r w:rsidR="003065BE">
        <w:rPr>
          <w:b/>
          <w:bCs/>
          <w:sz w:val="32"/>
          <w:szCs w:val="32"/>
        </w:rPr>
        <w:t xml:space="preserve"> 3-4</w:t>
      </w:r>
    </w:p>
    <w:p w14:paraId="1450D5BF" w14:textId="3D6F8595" w:rsidR="004A190C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</w:t>
      </w:r>
      <w:r w:rsidR="00C15DBC">
        <w:rPr>
          <w:b/>
          <w:bCs/>
          <w:sz w:val="32"/>
          <w:szCs w:val="32"/>
        </w:rPr>
        <w:t>.................................................................</w:t>
      </w:r>
      <w:r w:rsidR="008B054C">
        <w:rPr>
          <w:b/>
          <w:bCs/>
          <w:sz w:val="32"/>
          <w:szCs w:val="32"/>
        </w:rPr>
        <w:t xml:space="preserve"> 5</w:t>
      </w:r>
    </w:p>
    <w:p w14:paraId="6A2501FD" w14:textId="69D901E3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ficativa</w:t>
      </w:r>
      <w:r w:rsidR="008B054C">
        <w:rPr>
          <w:b/>
          <w:bCs/>
          <w:sz w:val="32"/>
          <w:szCs w:val="32"/>
        </w:rPr>
        <w:t>........................................................  5-6</w:t>
      </w:r>
    </w:p>
    <w:p w14:paraId="1FAD155F" w14:textId="166934B1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s da ONU</w:t>
      </w:r>
      <w:r w:rsidR="004F55A2">
        <w:rPr>
          <w:b/>
          <w:bCs/>
          <w:sz w:val="32"/>
          <w:szCs w:val="32"/>
        </w:rPr>
        <w:t>...............................................</w:t>
      </w:r>
      <w:r w:rsidR="00F40861">
        <w:rPr>
          <w:b/>
          <w:bCs/>
          <w:sz w:val="32"/>
          <w:szCs w:val="32"/>
        </w:rPr>
        <w:t>.. 6-7</w:t>
      </w:r>
    </w:p>
    <w:p w14:paraId="0B8D96F8" w14:textId="27EA8685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6E5128">
        <w:rPr>
          <w:b/>
          <w:bCs/>
          <w:sz w:val="32"/>
          <w:szCs w:val="32"/>
        </w:rPr>
        <w:t>..... 7</w:t>
      </w:r>
    </w:p>
    <w:p w14:paraId="3B81F8BE" w14:textId="0BE621EA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="00A04DB2">
        <w:rPr>
          <w:b/>
          <w:bCs/>
          <w:sz w:val="32"/>
          <w:szCs w:val="32"/>
        </w:rPr>
        <w:t>...........................................................</w:t>
      </w:r>
      <w:r w:rsidR="002158F3">
        <w:rPr>
          <w:b/>
          <w:bCs/>
          <w:sz w:val="32"/>
          <w:szCs w:val="32"/>
        </w:rPr>
        <w:t xml:space="preserve"> 7-8</w:t>
      </w:r>
    </w:p>
    <w:p w14:paraId="1E6969CA" w14:textId="1A0C9935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ssa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 8</w:t>
      </w:r>
    </w:p>
    <w:p w14:paraId="626F86B5" w14:textId="2C465E3F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çõe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8</w:t>
      </w:r>
    </w:p>
    <w:p w14:paraId="28E331FC" w14:textId="146B74F7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mites e exclusões</w:t>
      </w:r>
      <w:r w:rsidR="00A04DB2">
        <w:rPr>
          <w:b/>
          <w:bCs/>
          <w:sz w:val="32"/>
          <w:szCs w:val="32"/>
        </w:rPr>
        <w:t>...............................................</w:t>
      </w:r>
      <w:r w:rsidR="002158F3">
        <w:rPr>
          <w:b/>
          <w:bCs/>
          <w:sz w:val="32"/>
          <w:szCs w:val="32"/>
        </w:rPr>
        <w:t>.  8</w:t>
      </w:r>
    </w:p>
    <w:p w14:paraId="636EAFE9" w14:textId="41647649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ejamento</w:t>
      </w:r>
      <w:r w:rsidR="00A04DB2">
        <w:rPr>
          <w:b/>
          <w:bCs/>
          <w:sz w:val="32"/>
          <w:szCs w:val="32"/>
        </w:rPr>
        <w:t>.....................................................</w:t>
      </w:r>
      <w:r w:rsidR="002158F3">
        <w:rPr>
          <w:b/>
          <w:bCs/>
          <w:sz w:val="32"/>
          <w:szCs w:val="32"/>
        </w:rPr>
        <w:t>.... 9</w:t>
      </w:r>
    </w:p>
    <w:p w14:paraId="3077DD9E" w14:textId="589F1C6C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urs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>.. 9</w:t>
      </w:r>
    </w:p>
    <w:p w14:paraId="4DEF29F4" w14:textId="5C03BBB2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c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>...... 9</w:t>
      </w:r>
    </w:p>
    <w:p w14:paraId="3E1D9678" w14:textId="25492482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keholders</w:t>
      </w:r>
      <w:r w:rsidR="00A04DB2">
        <w:rPr>
          <w:b/>
          <w:bCs/>
          <w:sz w:val="32"/>
          <w:szCs w:val="32"/>
        </w:rPr>
        <w:t>.........................................................</w:t>
      </w:r>
      <w:r w:rsidR="002158F3">
        <w:rPr>
          <w:b/>
          <w:bCs/>
          <w:sz w:val="32"/>
          <w:szCs w:val="32"/>
        </w:rPr>
        <w:t>. 9</w:t>
      </w:r>
    </w:p>
    <w:p w14:paraId="6436E54E" w14:textId="1478287A" w:rsidR="002158F3" w:rsidRPr="004A190C" w:rsidRDefault="002158F3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klog</w:t>
      </w:r>
      <w:r w:rsidR="002577AC">
        <w:rPr>
          <w:b/>
          <w:bCs/>
          <w:sz w:val="32"/>
          <w:szCs w:val="32"/>
        </w:rPr>
        <w:t>................................................................ 10</w:t>
      </w:r>
    </w:p>
    <w:p w14:paraId="3EA1216A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7B18FC1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1D6F4EF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39A92973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28583E5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5824E9B7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437F880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18A01349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33A1DB49" w14:textId="77777777" w:rsidR="005C10BA" w:rsidRDefault="005C10BA" w:rsidP="00571620">
      <w:pPr>
        <w:jc w:val="center"/>
        <w:rPr>
          <w:b/>
          <w:bCs/>
          <w:sz w:val="32"/>
          <w:szCs w:val="32"/>
        </w:rPr>
      </w:pPr>
    </w:p>
    <w:p w14:paraId="5926C879" w14:textId="77777777" w:rsidR="002577AC" w:rsidRDefault="002577AC" w:rsidP="00571620">
      <w:pPr>
        <w:jc w:val="center"/>
        <w:rPr>
          <w:b/>
          <w:bCs/>
          <w:sz w:val="32"/>
          <w:szCs w:val="32"/>
        </w:rPr>
      </w:pPr>
    </w:p>
    <w:p w14:paraId="5A68E2E9" w14:textId="39D4CBF9" w:rsidR="006820CD" w:rsidRPr="00DA7E90" w:rsidRDefault="006820CD" w:rsidP="00571620">
      <w:pPr>
        <w:jc w:val="center"/>
        <w:rPr>
          <w:b/>
          <w:bCs/>
          <w:sz w:val="32"/>
          <w:szCs w:val="32"/>
        </w:rPr>
      </w:pPr>
      <w:r w:rsidRPr="00DA7E90">
        <w:rPr>
          <w:b/>
          <w:bCs/>
          <w:sz w:val="32"/>
          <w:szCs w:val="32"/>
        </w:rPr>
        <w:lastRenderedPageBreak/>
        <w:t xml:space="preserve">CONTEXTO </w:t>
      </w:r>
    </w:p>
    <w:p w14:paraId="5931AD14" w14:textId="77777777" w:rsidR="009C0E95" w:rsidRPr="00DA7E90" w:rsidRDefault="009C0E95" w:rsidP="00571620">
      <w:pPr>
        <w:jc w:val="center"/>
        <w:rPr>
          <w:b/>
          <w:bCs/>
          <w:sz w:val="32"/>
          <w:szCs w:val="32"/>
        </w:rPr>
      </w:pPr>
    </w:p>
    <w:p w14:paraId="751477B7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, sigla para Língua Brasileira de Sinais, é uma forma de comunicação visual e motora com uma estrutura gramatical própria, utilizada pela comunidade surda no Brasil. Reconhecida legalmente como meio de comunicação e expressão desde 2002, pela Lei 10.436, a Libras promove acessibilidade comunicacional para pessoas com deficiência auditiva.</w:t>
      </w:r>
    </w:p>
    <w:p w14:paraId="2D418C09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ssim como outras línguas, a Libras apresenta níveis linguísticos, como fonologia, morfologia, sintaxe e semântica, além de itens lexicais específicos, chamados de sinais. Sua modalidade visual-espacial a distingue de outras línguas, pois os sinais são formados por uma combinação de movimentos e formas das mãos e pelo ponto do corpo onde são realizados.</w:t>
      </w:r>
    </w:p>
    <w:p w14:paraId="46A6061E" w14:textId="77777777" w:rsidR="009C0E95" w:rsidRPr="001237A7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 também apresenta variações regionais, ou “regionalismos”, semelhantes aos existentes no português e em outros idiomas, influenciados por diferenças culturais, geográficas e geracionais.</w:t>
      </w:r>
    </w:p>
    <w:p w14:paraId="5D0934E4" w14:textId="66222E74" w:rsidR="004D5DFD" w:rsidRPr="001237A7" w:rsidRDefault="004D5DFD" w:rsidP="004D5DFD">
      <w:pPr>
        <w:ind w:firstLine="708"/>
        <w:jc w:val="both"/>
        <w:rPr>
          <w:rFonts w:cs="Arial"/>
          <w:sz w:val="28"/>
          <w:szCs w:val="28"/>
        </w:rPr>
      </w:pPr>
      <w:r w:rsidRPr="003F6586">
        <w:rPr>
          <w:rFonts w:cs="Arial"/>
          <w:sz w:val="28"/>
          <w:szCs w:val="28"/>
        </w:rPr>
        <w:t>A Libras é essencial para a preservação da identidade das pessoas surdas e para a valorização d</w:t>
      </w:r>
      <w:r w:rsidRPr="001237A7">
        <w:rPr>
          <w:rFonts w:cs="Arial"/>
          <w:sz w:val="28"/>
          <w:szCs w:val="28"/>
        </w:rPr>
        <w:t>e sua</w:t>
      </w:r>
      <w:r w:rsidRPr="003F6586">
        <w:rPr>
          <w:rFonts w:cs="Arial"/>
          <w:sz w:val="28"/>
          <w:szCs w:val="28"/>
        </w:rPr>
        <w:t xml:space="preserve"> cultura. Seu uso permite que </w:t>
      </w:r>
      <w:r w:rsidRPr="001237A7">
        <w:rPr>
          <w:rFonts w:cs="Arial"/>
          <w:sz w:val="28"/>
          <w:szCs w:val="28"/>
        </w:rPr>
        <w:t>elas</w:t>
      </w:r>
      <w:r w:rsidRPr="003F6586">
        <w:rPr>
          <w:rFonts w:cs="Arial"/>
          <w:sz w:val="28"/>
          <w:szCs w:val="28"/>
        </w:rPr>
        <w:t xml:space="preserve"> se expressem, se comuniquem e sejam compreendidas, o que é fundamental para sua plena inclusão na sociedade.</w:t>
      </w:r>
    </w:p>
    <w:p w14:paraId="0F4A5B50" w14:textId="2563D74D" w:rsidR="003F6586" w:rsidRPr="003F6586" w:rsidRDefault="003F6586" w:rsidP="003F6586">
      <w:pPr>
        <w:ind w:firstLine="708"/>
        <w:jc w:val="both"/>
        <w:rPr>
          <w:rFonts w:cs="Arial"/>
          <w:sz w:val="28"/>
          <w:szCs w:val="28"/>
        </w:rPr>
      </w:pPr>
      <w:r w:rsidRPr="001237A7">
        <w:rPr>
          <w:rFonts w:cs="Arial"/>
          <w:sz w:val="28"/>
          <w:szCs w:val="28"/>
        </w:rPr>
        <w:t>Entretanto, a</w:t>
      </w:r>
      <w:r w:rsidRPr="003F6586">
        <w:rPr>
          <w:rFonts w:cs="Arial"/>
          <w:sz w:val="28"/>
          <w:szCs w:val="28"/>
        </w:rPr>
        <w:t xml:space="preserve"> falta de conhecimento sobre a Língua Brasileira de Sinais (Libras) limita de diversas maneiras o acesso à comunicação para pessoas surdas, incluindo:</w:t>
      </w:r>
    </w:p>
    <w:p w14:paraId="329DBBA5" w14:textId="60F4D49B" w:rsidR="003F6586" w:rsidRPr="003F6586" w:rsidRDefault="003F6586" w:rsidP="004D5DFD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Preconceito</w:t>
      </w:r>
      <w:r w:rsidRPr="001237A7">
        <w:rPr>
          <w:rFonts w:cs="Arial"/>
          <w:b/>
          <w:bCs/>
          <w:sz w:val="28"/>
          <w:szCs w:val="28"/>
        </w:rPr>
        <w:t xml:space="preserve"> </w:t>
      </w:r>
      <w:r w:rsidRPr="003F6586">
        <w:rPr>
          <w:rFonts w:cs="Arial"/>
          <w:b/>
          <w:bCs/>
          <w:sz w:val="28"/>
          <w:szCs w:val="28"/>
        </w:rPr>
        <w:t>e Capacitismo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>A ausência de familiaridade com a Libras pode gerar atitudes capacitistas e preconceituosas por parte das pessoas ouvintes.</w:t>
      </w:r>
    </w:p>
    <w:p w14:paraId="5273C5F6" w14:textId="7DA5F4CA" w:rsidR="001237A7" w:rsidRPr="001237A7" w:rsidRDefault="003F6586" w:rsidP="001237A7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Dificuldades na Saúde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 xml:space="preserve">A barreira de comunicação entre surdos e profissionais de saúde pode resultar em problemas, como o </w:t>
      </w:r>
      <w:r w:rsidRPr="003F6586">
        <w:rPr>
          <w:rFonts w:cs="Arial"/>
          <w:sz w:val="32"/>
          <w:szCs w:val="32"/>
        </w:rPr>
        <w:lastRenderedPageBreak/>
        <w:t xml:space="preserve">não </w:t>
      </w:r>
      <w:r w:rsidRPr="003F6586">
        <w:rPr>
          <w:rFonts w:cs="Arial"/>
          <w:sz w:val="28"/>
          <w:szCs w:val="28"/>
        </w:rPr>
        <w:t>entendimento adequado das queixas do paciente, perda de confiança e até aplicação de tratamentos ineficazes.</w:t>
      </w:r>
    </w:p>
    <w:p w14:paraId="2049025D" w14:textId="54B29418" w:rsidR="001237A7" w:rsidRPr="001237A7" w:rsidRDefault="001237A7" w:rsidP="001237A7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Dificuldades de Inclusão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 xml:space="preserve">A falta de conhecimento sobre Libras compromete a inclusão social de pessoas surdas, que </w:t>
      </w:r>
      <w:r w:rsidRPr="001237A7">
        <w:rPr>
          <w:rFonts w:cs="Arial"/>
          <w:sz w:val="28"/>
          <w:szCs w:val="28"/>
        </w:rPr>
        <w:t>A Libras esteve presente em minha vida desde muito tempo</w:t>
      </w:r>
    </w:p>
    <w:p w14:paraId="267A9CBD" w14:textId="61E82D0A" w:rsidR="001237A7" w:rsidRDefault="001237A7" w:rsidP="001237A7">
      <w:pPr>
        <w:jc w:val="both"/>
        <w:rPr>
          <w:rFonts w:cs="Arial"/>
        </w:rPr>
      </w:pPr>
      <w:r w:rsidRPr="0043756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76F2A8" wp14:editId="4B7C71A6">
            <wp:simplePos x="0" y="0"/>
            <wp:positionH relativeFrom="margin">
              <wp:posOffset>151130</wp:posOffset>
            </wp:positionH>
            <wp:positionV relativeFrom="margin">
              <wp:posOffset>1692063</wp:posOffset>
            </wp:positionV>
            <wp:extent cx="5400040" cy="3017520"/>
            <wp:effectExtent l="0" t="0" r="0" b="0"/>
            <wp:wrapSquare wrapText="bothSides"/>
            <wp:docPr id="1507237407" name="Imagem 2" descr="Baixo alcance da língua de sinais leva surdos ao isolamento — Senado 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ixo alcance da língua de sinais leva surdos ao isolamento — Senado  Notí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E31FC" w14:textId="1005FE0A" w:rsidR="006C0E8D" w:rsidRPr="00437569" w:rsidRDefault="006C0E8D" w:rsidP="001237A7">
      <w:pPr>
        <w:ind w:left="720"/>
        <w:jc w:val="both"/>
        <w:rPr>
          <w:rFonts w:cs="Arial"/>
        </w:rPr>
      </w:pPr>
      <w:r w:rsidRPr="00437569">
        <w:rPr>
          <w:rFonts w:cs="Arial"/>
        </w:rPr>
        <w:t xml:space="preserve"> </w:t>
      </w:r>
    </w:p>
    <w:p w14:paraId="1CA1355F" w14:textId="4F7ACEDA" w:rsidR="00C95C06" w:rsidRPr="00C95C06" w:rsidRDefault="00C95C06" w:rsidP="00C95C06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t>Minha conexão com a Libras começou cedo, mas se intensificou ao estudar com um colega surdo, com quem formei uma amizade, junto ao seu intérprete. Essa amizade foi o ponto de partida para um círculo crescente de amigos surdos, e, com isso, meu interesse pela Libras se tornou profundo e engajado. A convivência com pessoas surdas me proporcionou um entendimento mais próximo desse universo e inspirou a criação deste projeto, que é um reflexo dessa experiência.</w:t>
      </w:r>
    </w:p>
    <w:p w14:paraId="6F8934A8" w14:textId="539B9112" w:rsidR="00C95C06" w:rsidRDefault="00C95C06" w:rsidP="00C95C06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t>Com este projeto, desejo incentivar mais pessoas a se interessarem pela Língua Brasileira de Sinais e a explorarem esse universo, ajudando a torná-la mais comum e acessível à população. O projeto será informativo e inspirador, voltado para todos que desejam aprender mais sobre a Libras.</w:t>
      </w:r>
    </w:p>
    <w:p w14:paraId="6EB07D65" w14:textId="77777777" w:rsidR="00165076" w:rsidRDefault="00165076" w:rsidP="00C95C06">
      <w:pPr>
        <w:ind w:firstLine="708"/>
        <w:jc w:val="both"/>
        <w:rPr>
          <w:rFonts w:cs="Arial"/>
          <w:sz w:val="28"/>
          <w:szCs w:val="28"/>
        </w:rPr>
      </w:pPr>
    </w:p>
    <w:p w14:paraId="6F63449B" w14:textId="77777777" w:rsidR="003F2811" w:rsidRDefault="003F2811" w:rsidP="00187FA3">
      <w:pPr>
        <w:ind w:firstLine="708"/>
        <w:jc w:val="center"/>
        <w:rPr>
          <w:rFonts w:cs="Arial"/>
          <w:b/>
          <w:bCs/>
          <w:sz w:val="32"/>
          <w:szCs w:val="32"/>
        </w:rPr>
      </w:pPr>
    </w:p>
    <w:p w14:paraId="1498767E" w14:textId="49823A53" w:rsidR="00ED35BF" w:rsidRPr="001237A7" w:rsidRDefault="00187FA3" w:rsidP="00187FA3">
      <w:pPr>
        <w:ind w:firstLine="708"/>
        <w:jc w:val="center"/>
        <w:rPr>
          <w:rFonts w:cs="Arial"/>
          <w:b/>
          <w:bCs/>
          <w:sz w:val="32"/>
          <w:szCs w:val="32"/>
        </w:rPr>
      </w:pPr>
      <w:r w:rsidRPr="001237A7">
        <w:rPr>
          <w:rFonts w:cs="Arial"/>
          <w:b/>
          <w:bCs/>
          <w:sz w:val="32"/>
          <w:szCs w:val="32"/>
        </w:rPr>
        <w:lastRenderedPageBreak/>
        <w:t>OBJETIV</w:t>
      </w:r>
      <w:r w:rsidR="002577AC">
        <w:rPr>
          <w:rFonts w:cs="Arial"/>
          <w:b/>
          <w:bCs/>
          <w:sz w:val="32"/>
          <w:szCs w:val="32"/>
        </w:rPr>
        <w:t>O</w:t>
      </w:r>
    </w:p>
    <w:p w14:paraId="2F6ABFC0" w14:textId="77777777" w:rsidR="00433915" w:rsidRPr="001237A7" w:rsidRDefault="00433915" w:rsidP="00840A39">
      <w:pPr>
        <w:pStyle w:val="Ttulo"/>
        <w:ind w:firstLine="708"/>
        <w:jc w:val="both"/>
        <w:rPr>
          <w:rFonts w:asciiTheme="minorHAnsi" w:hAnsiTheme="minorHAnsi" w:cs="Arial"/>
          <w:sz w:val="32"/>
          <w:szCs w:val="32"/>
        </w:rPr>
      </w:pPr>
    </w:p>
    <w:p w14:paraId="318CA3A6" w14:textId="60F4E68F" w:rsidR="00187FA3" w:rsidRPr="001237A7" w:rsidRDefault="00840A39" w:rsidP="00840A39">
      <w:pPr>
        <w:pStyle w:val="Ttulo"/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1237A7">
        <w:rPr>
          <w:rFonts w:asciiTheme="minorHAnsi" w:hAnsiTheme="minorHAnsi" w:cs="Arial"/>
          <w:sz w:val="28"/>
          <w:szCs w:val="28"/>
        </w:rPr>
        <w:t>Meu objetivo com este projeto é despertar o interesse e o respeito pela Língua Brasileira de Sinais (Libras), compartilhando um pouco da minha própria trajetória e da importância dessa língua para a inclusão da comunidade surda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, com relatos de amigos próximos </w:t>
      </w:r>
      <w:proofErr w:type="gramStart"/>
      <w:r w:rsidR="00D30B77" w:rsidRPr="001237A7">
        <w:rPr>
          <w:rFonts w:asciiTheme="minorHAnsi" w:hAnsiTheme="minorHAnsi" w:cs="Arial"/>
          <w:sz w:val="28"/>
          <w:szCs w:val="28"/>
        </w:rPr>
        <w:t>à</w:t>
      </w:r>
      <w:proofErr w:type="gramEnd"/>
      <w:r w:rsidR="00D30B77" w:rsidRPr="001237A7">
        <w:rPr>
          <w:rFonts w:asciiTheme="minorHAnsi" w:hAnsiTheme="minorHAnsi" w:cs="Arial"/>
          <w:sz w:val="28"/>
          <w:szCs w:val="28"/>
        </w:rPr>
        <w:t xml:space="preserve"> mim</w:t>
      </w:r>
      <w:r w:rsidR="00395B7E" w:rsidRPr="001237A7">
        <w:rPr>
          <w:rFonts w:asciiTheme="minorHAnsi" w:hAnsiTheme="minorHAnsi" w:cs="Arial"/>
          <w:sz w:val="28"/>
          <w:szCs w:val="28"/>
        </w:rPr>
        <w:t>, incluindo surdos e intérpretes, contando também com interações</w:t>
      </w:r>
      <w:r w:rsidRPr="001237A7">
        <w:rPr>
          <w:rFonts w:asciiTheme="minorHAnsi" w:hAnsiTheme="minorHAnsi" w:cs="Arial"/>
          <w:sz w:val="28"/>
          <w:szCs w:val="28"/>
        </w:rPr>
        <w:t xml:space="preserve"> </w:t>
      </w:r>
      <w:r w:rsidR="00616998" w:rsidRPr="001237A7">
        <w:rPr>
          <w:rFonts w:asciiTheme="minorHAnsi" w:hAnsiTheme="minorHAnsi" w:cs="Arial"/>
          <w:sz w:val="28"/>
          <w:szCs w:val="28"/>
        </w:rPr>
        <w:t xml:space="preserve">com os usuários para um resultado mais eficiente. </w:t>
      </w:r>
      <w:r w:rsidRPr="001237A7">
        <w:rPr>
          <w:rFonts w:asciiTheme="minorHAnsi" w:hAnsiTheme="minorHAnsi" w:cs="Arial"/>
          <w:sz w:val="28"/>
          <w:szCs w:val="28"/>
        </w:rPr>
        <w:t xml:space="preserve">Ao entender melhor a Libras, mais pessoas poderão criar conexões verdadeiras com quem depende dessa forma de comunicação para se expressar. Este projeto é, acima de tudo, um </w:t>
      </w:r>
      <w:r w:rsidR="007F3EBF" w:rsidRPr="001237A7">
        <w:rPr>
          <w:rFonts w:asciiTheme="minorHAnsi" w:hAnsiTheme="minorHAnsi" w:cs="Arial"/>
          <w:sz w:val="28"/>
          <w:szCs w:val="28"/>
        </w:rPr>
        <w:t xml:space="preserve">incentivo </w:t>
      </w:r>
      <w:r w:rsidRPr="001237A7">
        <w:rPr>
          <w:rFonts w:asciiTheme="minorHAnsi" w:hAnsiTheme="minorHAnsi" w:cs="Arial"/>
          <w:sz w:val="28"/>
          <w:szCs w:val="28"/>
        </w:rPr>
        <w:t xml:space="preserve">para que mais pessoas se aproximem desse universo tão rico e transformador, ajudando 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assim, </w:t>
      </w:r>
      <w:r w:rsidRPr="001237A7">
        <w:rPr>
          <w:rFonts w:asciiTheme="minorHAnsi" w:hAnsiTheme="minorHAnsi" w:cs="Arial"/>
          <w:sz w:val="28"/>
          <w:szCs w:val="28"/>
        </w:rPr>
        <w:t>a tornar a Libras mais presente no dia a dia e acessível para todos.</w:t>
      </w:r>
    </w:p>
    <w:p w14:paraId="304F49A2" w14:textId="77777777" w:rsidR="001237A7" w:rsidRPr="001237A7" w:rsidRDefault="001237A7" w:rsidP="00AA468C">
      <w:pPr>
        <w:jc w:val="center"/>
        <w:rPr>
          <w:sz w:val="28"/>
          <w:szCs w:val="28"/>
        </w:rPr>
      </w:pPr>
    </w:p>
    <w:p w14:paraId="372A97D6" w14:textId="11882DBC" w:rsidR="00AA468C" w:rsidRDefault="00AA468C" w:rsidP="00AA468C">
      <w:pPr>
        <w:jc w:val="center"/>
        <w:rPr>
          <w:b/>
          <w:bCs/>
          <w:sz w:val="28"/>
          <w:szCs w:val="28"/>
        </w:rPr>
      </w:pPr>
      <w:r w:rsidRPr="00AA468C">
        <w:rPr>
          <w:b/>
          <w:bCs/>
          <w:sz w:val="28"/>
          <w:szCs w:val="28"/>
        </w:rPr>
        <w:t>JUSTIFICATIVA</w:t>
      </w:r>
    </w:p>
    <w:p w14:paraId="71E404C0" w14:textId="1F13A88A" w:rsidR="00AA468C" w:rsidRDefault="00AA468C" w:rsidP="00AA468C">
      <w:pPr>
        <w:rPr>
          <w:b/>
          <w:bCs/>
          <w:sz w:val="28"/>
          <w:szCs w:val="28"/>
        </w:rPr>
      </w:pPr>
    </w:p>
    <w:p w14:paraId="68BB9746" w14:textId="50AA92C5" w:rsidR="002610D9" w:rsidRDefault="002610D9" w:rsidP="00C63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eado em uma pesquisa realizada </w:t>
      </w:r>
      <w:r w:rsidR="00DC16D1">
        <w:rPr>
          <w:sz w:val="28"/>
          <w:szCs w:val="28"/>
        </w:rPr>
        <w:t>em</w:t>
      </w:r>
      <w:r>
        <w:rPr>
          <w:sz w:val="28"/>
          <w:szCs w:val="28"/>
        </w:rPr>
        <w:t xml:space="preserve"> meu ambiente acadêmico, </w:t>
      </w:r>
      <w:r w:rsidR="005462CF">
        <w:rPr>
          <w:sz w:val="28"/>
          <w:szCs w:val="28"/>
        </w:rPr>
        <w:t>pude observar a diferença gritante entre pessoas que sabem ou não Libras</w:t>
      </w:r>
      <w:r w:rsidR="00935F2A">
        <w:rPr>
          <w:sz w:val="28"/>
          <w:szCs w:val="28"/>
        </w:rPr>
        <w:t xml:space="preserve">, onde 69% delas não </w:t>
      </w:r>
      <w:r w:rsidR="00754135">
        <w:rPr>
          <w:sz w:val="28"/>
          <w:szCs w:val="28"/>
        </w:rPr>
        <w:t>possuem</w:t>
      </w:r>
      <w:r w:rsidR="00935F2A">
        <w:rPr>
          <w:sz w:val="28"/>
          <w:szCs w:val="28"/>
        </w:rPr>
        <w:t xml:space="preserve"> nem ao menos o </w:t>
      </w:r>
      <w:r w:rsidR="00754135">
        <w:rPr>
          <w:sz w:val="28"/>
          <w:szCs w:val="28"/>
        </w:rPr>
        <w:t xml:space="preserve">conhecimento </w:t>
      </w:r>
      <w:r w:rsidR="00935F2A">
        <w:rPr>
          <w:sz w:val="28"/>
          <w:szCs w:val="28"/>
        </w:rPr>
        <w:t>básico d</w:t>
      </w:r>
      <w:r w:rsidR="00FA6DFB">
        <w:rPr>
          <w:sz w:val="28"/>
          <w:szCs w:val="28"/>
        </w:rPr>
        <w:t>a</w:t>
      </w:r>
      <w:r w:rsidR="00935F2A">
        <w:rPr>
          <w:sz w:val="28"/>
          <w:szCs w:val="28"/>
        </w:rPr>
        <w:t xml:space="preserve"> língua</w:t>
      </w:r>
      <w:r w:rsidR="00FA6DFB">
        <w:rPr>
          <w:sz w:val="28"/>
          <w:szCs w:val="28"/>
        </w:rPr>
        <w:t xml:space="preserve"> em questão</w:t>
      </w:r>
      <w:r w:rsidR="00935F2A">
        <w:rPr>
          <w:sz w:val="28"/>
          <w:szCs w:val="28"/>
        </w:rPr>
        <w:t>.</w:t>
      </w:r>
      <w:r w:rsidR="00783D37">
        <w:rPr>
          <w:sz w:val="28"/>
          <w:szCs w:val="28"/>
        </w:rPr>
        <w:t xml:space="preserve"> Isso se torna ainda mais agravante </w:t>
      </w:r>
      <w:r w:rsidR="00565282">
        <w:rPr>
          <w:sz w:val="28"/>
          <w:szCs w:val="28"/>
        </w:rPr>
        <w:t xml:space="preserve">com os dados captados pelo IBGE (Instituto Brasileiro de Geografia e Estatística), onde </w:t>
      </w:r>
      <w:r w:rsidR="00FA704E">
        <w:rPr>
          <w:sz w:val="28"/>
          <w:szCs w:val="28"/>
        </w:rPr>
        <w:t xml:space="preserve">5% da população do Brasil é surda, o que </w:t>
      </w:r>
      <w:r w:rsidR="009A031B">
        <w:rPr>
          <w:sz w:val="28"/>
          <w:szCs w:val="28"/>
        </w:rPr>
        <w:t>equivaleria à aproximadamente 10 milhões de brasileiros.</w:t>
      </w:r>
      <w:r w:rsidR="00E57ADA">
        <w:rPr>
          <w:sz w:val="28"/>
          <w:szCs w:val="28"/>
        </w:rPr>
        <w:t xml:space="preserve"> </w:t>
      </w:r>
    </w:p>
    <w:p w14:paraId="106B6715" w14:textId="4988E6E2" w:rsidR="001237A7" w:rsidRDefault="006E45BA" w:rsidP="008C78C2">
      <w:pPr>
        <w:jc w:val="both"/>
        <w:rPr>
          <w:sz w:val="28"/>
          <w:szCs w:val="28"/>
        </w:rPr>
      </w:pPr>
      <w:r w:rsidRPr="00CF6711">
        <w:drawing>
          <wp:anchor distT="0" distB="0" distL="114300" distR="114300" simplePos="0" relativeHeight="251659264" behindDoc="0" locked="0" layoutInCell="1" allowOverlap="1" wp14:anchorId="215B99DA" wp14:editId="57BFBAFD">
            <wp:simplePos x="0" y="0"/>
            <wp:positionH relativeFrom="margin">
              <wp:posOffset>161079</wp:posOffset>
            </wp:positionH>
            <wp:positionV relativeFrom="margin">
              <wp:posOffset>6458373</wp:posOffset>
            </wp:positionV>
            <wp:extent cx="5263515" cy="2243455"/>
            <wp:effectExtent l="0" t="0" r="0" b="4445"/>
            <wp:wrapSquare wrapText="bothSides"/>
            <wp:docPr id="1725986349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6349" name="Imagem 1" descr="Gráfico, Gráfico de pizz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5644" b="6367"/>
                    <a:stretch/>
                  </pic:blipFill>
                  <pic:spPr bwMode="auto">
                    <a:xfrm>
                      <a:off x="0" y="0"/>
                      <a:ext cx="526351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78C2">
        <w:rPr>
          <w:sz w:val="28"/>
          <w:szCs w:val="28"/>
        </w:rPr>
        <w:tab/>
      </w:r>
    </w:p>
    <w:p w14:paraId="132D2B3A" w14:textId="4019CF73" w:rsidR="001237A7" w:rsidRDefault="001237A7" w:rsidP="002D69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3849" w:rsidRPr="00573849">
        <w:rPr>
          <w:sz w:val="28"/>
          <w:szCs w:val="28"/>
        </w:rPr>
        <w:t xml:space="preserve">Esses números me motivaram a agir. Acredito que é possível ser parte da mudança, e é com esse intuito que proponho este projeto. Quero ajudar a espalhar o conhecimento sobre Libras e despertar nas pessoas um interesse </w:t>
      </w:r>
      <w:r w:rsidR="004148B7">
        <w:rPr>
          <w:sz w:val="28"/>
          <w:szCs w:val="28"/>
        </w:rPr>
        <w:t>genuíno</w:t>
      </w:r>
      <w:r w:rsidR="00573849" w:rsidRPr="00573849">
        <w:rPr>
          <w:sz w:val="28"/>
          <w:szCs w:val="28"/>
        </w:rPr>
        <w:t xml:space="preserve"> pela língua, para que mais pessoas possam aprender e a sociedade se torne mais acessível para aqueles que fazem parte da comunidade surda. Com isso, espero contribuir para diminuir os números que mostram como a inclusão ainda é um grande desafio no nosso país, e assim, ajudar a construir um futuro mais igualitário e acolhedor para todos.</w:t>
      </w:r>
    </w:p>
    <w:p w14:paraId="2B7AE9A7" w14:textId="77777777" w:rsidR="003F2811" w:rsidRDefault="003F2811" w:rsidP="002D6981">
      <w:pPr>
        <w:jc w:val="both"/>
        <w:rPr>
          <w:sz w:val="28"/>
          <w:szCs w:val="28"/>
        </w:rPr>
      </w:pPr>
    </w:p>
    <w:p w14:paraId="3E87C50F" w14:textId="77777777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  <w:r w:rsidRPr="00165076">
        <w:rPr>
          <w:rFonts w:cs="Arial"/>
          <w:b/>
          <w:bCs/>
          <w:sz w:val="28"/>
          <w:szCs w:val="28"/>
        </w:rPr>
        <w:t>OBJETIVOS DA ONU</w:t>
      </w:r>
    </w:p>
    <w:p w14:paraId="799FB4DA" w14:textId="77777777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</w:p>
    <w:p w14:paraId="7EE9F851" w14:textId="77777777" w:rsidR="003F2811" w:rsidRPr="00512FA3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>A ONU (Organização das Nações Unidas) é uma organização internacional fundada em 1945, composta por países de todo o mundo, com o objetivo de promover a paz, a segurança, os direitos humanos, o desenvolvimento sustentável e a cooperação internacional.</w:t>
      </w:r>
    </w:p>
    <w:p w14:paraId="70E835A2" w14:textId="77777777" w:rsidR="003F2811" w:rsidRPr="00C95C06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>Os Objetivos de Desenvolvimento Sustentável (ODS) são 17 metas globais adotadas pela ONU em 2015 para erradicar a pobreza, proteger o planeta e garantir que todas as pessoas possam viver em paz e prosperidade até 2030. Esses objetivos abordam questões como educação, saúde, igualdade de gênero, água limpa, justiça e ação contra as mudanças climáticas, entre outros.</w:t>
      </w:r>
    </w:p>
    <w:p w14:paraId="4CDFBDF9" w14:textId="7B12EC25" w:rsidR="003F2811" w:rsidRDefault="00793A7D" w:rsidP="00793A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FA410D" wp14:editId="3AF0B574">
            <wp:extent cx="4936067" cy="2730014"/>
            <wp:effectExtent l="0" t="0" r="0" b="0"/>
            <wp:docPr id="953489722" name="Imagem 3" descr="O que é a Agenda 2030 das Nações Unidas e quais são os Objetivos de  Desenvolvimento Sustentáve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que é a Agenda 2030 das Nações Unidas e quais são os Objetivos de  Desenvolvimento Sustentável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67" cy="27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B1B9" w14:textId="3E4B2A68" w:rsidR="00BF3A37" w:rsidRDefault="009A0B15" w:rsidP="00BF3A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7321" w:rsidRPr="00D87321">
        <w:rPr>
          <w:sz w:val="28"/>
          <w:szCs w:val="28"/>
        </w:rPr>
        <w:t xml:space="preserve">Dois dos Objetivos de Desenvolvimento Sustentável (ODS) se alinham diretamente com o propósito do projeto </w:t>
      </w:r>
      <w:r w:rsidR="00D87321" w:rsidRPr="00D87321">
        <w:rPr>
          <w:b/>
          <w:bCs/>
          <w:sz w:val="28"/>
          <w:szCs w:val="28"/>
        </w:rPr>
        <w:t>Entre Sinais</w:t>
      </w:r>
      <w:r w:rsidR="00D87321" w:rsidRPr="00D87321">
        <w:rPr>
          <w:sz w:val="28"/>
          <w:szCs w:val="28"/>
        </w:rPr>
        <w:t>:</w:t>
      </w:r>
      <w:r w:rsidR="00EF3DFC">
        <w:rPr>
          <w:sz w:val="28"/>
          <w:szCs w:val="28"/>
        </w:rPr>
        <w:t xml:space="preserve"> </w:t>
      </w:r>
    </w:p>
    <w:p w14:paraId="1814DA53" w14:textId="75EA13C8" w:rsidR="009B1E6B" w:rsidRPr="009B1E6B" w:rsidRDefault="009B1E6B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Educação de Qualidade</w:t>
      </w:r>
      <w:r w:rsidR="00512A50">
        <w:rPr>
          <w:sz w:val="28"/>
          <w:szCs w:val="28"/>
        </w:rPr>
        <w:t>;</w:t>
      </w:r>
    </w:p>
    <w:p w14:paraId="5BFF4D2F" w14:textId="33E91950" w:rsidR="009B1E6B" w:rsidRDefault="00512A50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Redução das Desigualdades</w:t>
      </w:r>
      <w:r>
        <w:rPr>
          <w:sz w:val="28"/>
          <w:szCs w:val="28"/>
        </w:rPr>
        <w:t>.</w:t>
      </w:r>
    </w:p>
    <w:p w14:paraId="247B42B2" w14:textId="7942646D" w:rsidR="00512A50" w:rsidRPr="00512A50" w:rsidRDefault="009603CD" w:rsidP="002F5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A93" w:rsidRPr="003F7A93">
        <w:rPr>
          <w:sz w:val="28"/>
          <w:szCs w:val="28"/>
        </w:rPr>
        <w:t xml:space="preserve">Por meio deste projeto, buscamos alcançar ambientes acadêmicos, oferecendo uma educação de qualidade também para a comunidade surda, garantindo que o aprendizado e a comunicação sejam tão acessíveis para eles quanto para ouvintes. Além disso, </w:t>
      </w:r>
      <w:r w:rsidR="003F7A93" w:rsidRPr="003F7A93">
        <w:rPr>
          <w:sz w:val="28"/>
          <w:szCs w:val="28"/>
        </w:rPr>
        <w:t>o projeto</w:t>
      </w:r>
      <w:r w:rsidR="003F7A93" w:rsidRPr="003F7A93">
        <w:rPr>
          <w:sz w:val="28"/>
          <w:szCs w:val="28"/>
        </w:rPr>
        <w:t xml:space="preserve"> contribui para a redução das desigualdades, promovendo espaços inclusivos onde pessoas surdas possam se integrar e interagir com confiança, sabendo que terão acessibilidade e comunicação efetiva com todos ao seu redor.</w:t>
      </w:r>
    </w:p>
    <w:p w14:paraId="1BD51972" w14:textId="312CB853" w:rsidR="001237A7" w:rsidRDefault="001237A7" w:rsidP="00D9436F">
      <w:pPr>
        <w:jc w:val="center"/>
        <w:rPr>
          <w:b/>
          <w:bCs/>
          <w:sz w:val="28"/>
          <w:szCs w:val="28"/>
        </w:rPr>
      </w:pPr>
    </w:p>
    <w:p w14:paraId="442E7843" w14:textId="46E00964" w:rsidR="00D9436F" w:rsidRDefault="00D9436F" w:rsidP="00D9436F">
      <w:pPr>
        <w:jc w:val="center"/>
        <w:rPr>
          <w:b/>
          <w:bCs/>
          <w:sz w:val="28"/>
          <w:szCs w:val="28"/>
        </w:rPr>
      </w:pPr>
      <w:r w:rsidRPr="00D9436F">
        <w:rPr>
          <w:b/>
          <w:bCs/>
          <w:sz w:val="28"/>
          <w:szCs w:val="28"/>
        </w:rPr>
        <w:t>ESCOPO</w:t>
      </w:r>
    </w:p>
    <w:p w14:paraId="0C05FB6D" w14:textId="75DC6729" w:rsidR="00A47952" w:rsidRDefault="00A47952" w:rsidP="00D9436F">
      <w:pPr>
        <w:jc w:val="center"/>
        <w:rPr>
          <w:b/>
          <w:bCs/>
          <w:sz w:val="28"/>
          <w:szCs w:val="28"/>
        </w:rPr>
      </w:pPr>
    </w:p>
    <w:p w14:paraId="60453763" w14:textId="11A89297" w:rsidR="00A47952" w:rsidRDefault="001237A7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952">
        <w:rPr>
          <w:sz w:val="28"/>
          <w:szCs w:val="28"/>
        </w:rPr>
        <w:t>Através d</w:t>
      </w:r>
      <w:r w:rsidR="00285F03">
        <w:rPr>
          <w:sz w:val="28"/>
          <w:szCs w:val="28"/>
        </w:rPr>
        <w:t xml:space="preserve">o </w:t>
      </w:r>
      <w:r w:rsidR="00A47952">
        <w:rPr>
          <w:sz w:val="28"/>
          <w:szCs w:val="28"/>
        </w:rPr>
        <w:t xml:space="preserve">projeto Entre Sinais, </w:t>
      </w:r>
      <w:r w:rsidR="000A6DDB">
        <w:rPr>
          <w:sz w:val="28"/>
          <w:szCs w:val="28"/>
        </w:rPr>
        <w:t xml:space="preserve">busco ampliar a quantidade </w:t>
      </w:r>
      <w:r w:rsidR="00084C0E">
        <w:rPr>
          <w:sz w:val="28"/>
          <w:szCs w:val="28"/>
        </w:rPr>
        <w:t>de pessoas que sabem Libras</w:t>
      </w:r>
      <w:r w:rsidR="00D4564F">
        <w:rPr>
          <w:sz w:val="28"/>
          <w:szCs w:val="28"/>
        </w:rPr>
        <w:t xml:space="preserve"> </w:t>
      </w:r>
      <w:r w:rsidR="00D4564F">
        <w:rPr>
          <w:sz w:val="28"/>
          <w:szCs w:val="28"/>
        </w:rPr>
        <w:t>em nosso país</w:t>
      </w:r>
      <w:r w:rsidR="00084C0E">
        <w:rPr>
          <w:sz w:val="28"/>
          <w:szCs w:val="28"/>
        </w:rPr>
        <w:t>, a fim de permitir uma maior integração</w:t>
      </w:r>
      <w:r w:rsidR="00D4564F">
        <w:rPr>
          <w:sz w:val="28"/>
          <w:szCs w:val="28"/>
        </w:rPr>
        <w:t xml:space="preserve"> e inclusão</w:t>
      </w:r>
      <w:r w:rsidR="00084C0E">
        <w:rPr>
          <w:sz w:val="28"/>
          <w:szCs w:val="28"/>
        </w:rPr>
        <w:t xml:space="preserve"> de pessoas surdas em todos os ambientes </w:t>
      </w:r>
      <w:r w:rsidR="00285F03">
        <w:rPr>
          <w:sz w:val="28"/>
          <w:szCs w:val="28"/>
        </w:rPr>
        <w:t xml:space="preserve">que </w:t>
      </w:r>
      <w:r w:rsidR="00D4564F">
        <w:rPr>
          <w:sz w:val="28"/>
          <w:szCs w:val="28"/>
        </w:rPr>
        <w:t xml:space="preserve">de convivência que os ouvintes e que possam explorar o mundo da mesma maneira, sem limitações </w:t>
      </w:r>
      <w:r w:rsidR="00D63CB0">
        <w:rPr>
          <w:sz w:val="28"/>
          <w:szCs w:val="28"/>
        </w:rPr>
        <w:t>ou barreiras.</w:t>
      </w:r>
    </w:p>
    <w:p w14:paraId="37994693" w14:textId="0432D1A0" w:rsidR="00D63CB0" w:rsidRDefault="002D6981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347">
        <w:rPr>
          <w:sz w:val="28"/>
          <w:szCs w:val="28"/>
        </w:rPr>
        <w:t>Busco gerar um grande engajamento n</w:t>
      </w:r>
      <w:r w:rsidR="00DF483D">
        <w:rPr>
          <w:sz w:val="28"/>
          <w:szCs w:val="28"/>
        </w:rPr>
        <w:t>os usuários que acessarem o site e fizeram o cadastro para que possam ter acesso a</w:t>
      </w:r>
      <w:r w:rsidR="007F521F">
        <w:rPr>
          <w:sz w:val="28"/>
          <w:szCs w:val="28"/>
        </w:rPr>
        <w:t xml:space="preserve">o </w:t>
      </w:r>
      <w:r w:rsidR="006E5128">
        <w:rPr>
          <w:sz w:val="28"/>
          <w:szCs w:val="28"/>
        </w:rPr>
        <w:t>conteúdo</w:t>
      </w:r>
      <w:r w:rsidR="00DF483D">
        <w:rPr>
          <w:sz w:val="28"/>
          <w:szCs w:val="28"/>
        </w:rPr>
        <w:t xml:space="preserve"> e interações exclusivas.</w:t>
      </w:r>
    </w:p>
    <w:p w14:paraId="4E41723C" w14:textId="05114280" w:rsidR="00194CA2" w:rsidRDefault="00194CA2" w:rsidP="00A47952">
      <w:pPr>
        <w:rPr>
          <w:sz w:val="28"/>
          <w:szCs w:val="28"/>
        </w:rPr>
      </w:pPr>
    </w:p>
    <w:p w14:paraId="52BA4D42" w14:textId="2B3FB1EB" w:rsidR="00DF483D" w:rsidRDefault="008B6442" w:rsidP="00A47952">
      <w:pPr>
        <w:rPr>
          <w:sz w:val="28"/>
          <w:szCs w:val="28"/>
        </w:rPr>
      </w:pPr>
      <w:r>
        <w:rPr>
          <w:sz w:val="28"/>
          <w:szCs w:val="28"/>
        </w:rPr>
        <w:t xml:space="preserve">O projeto inclui os seguintes </w:t>
      </w:r>
      <w:r>
        <w:rPr>
          <w:b/>
          <w:bCs/>
          <w:sz w:val="28"/>
          <w:szCs w:val="28"/>
        </w:rPr>
        <w:t>requisitos</w:t>
      </w:r>
      <w:r>
        <w:rPr>
          <w:sz w:val="28"/>
          <w:szCs w:val="28"/>
        </w:rPr>
        <w:t>:</w:t>
      </w:r>
    </w:p>
    <w:p w14:paraId="3F08B332" w14:textId="60A15D9A" w:rsidR="000F2094" w:rsidRDefault="000F2094" w:rsidP="00A47952">
      <w:pPr>
        <w:rPr>
          <w:sz w:val="28"/>
          <w:szCs w:val="28"/>
        </w:rPr>
      </w:pPr>
      <w:r>
        <w:rPr>
          <w:sz w:val="28"/>
          <w:szCs w:val="28"/>
        </w:rPr>
        <w:t>- Ao desenvolvedor:</w:t>
      </w:r>
    </w:p>
    <w:p w14:paraId="29C685C3" w14:textId="3F93E55C" w:rsidR="004A11EC" w:rsidRDefault="001C7C5B" w:rsidP="00226CAC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sponsável </w:t>
      </w:r>
      <w:r w:rsidR="004D5A75">
        <w:rPr>
          <w:sz w:val="28"/>
          <w:szCs w:val="28"/>
        </w:rPr>
        <w:t>qualificado para desenvolvimento do projeto</w:t>
      </w:r>
      <w:r>
        <w:rPr>
          <w:sz w:val="28"/>
          <w:szCs w:val="28"/>
        </w:rPr>
        <w:t>;</w:t>
      </w:r>
    </w:p>
    <w:p w14:paraId="627C3AB9" w14:textId="5F7D0498" w:rsidR="00EC50E8" w:rsidRDefault="0040318E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uncionamento eficiente </w:t>
      </w:r>
      <w:r w:rsidR="00E80FF5">
        <w:rPr>
          <w:sz w:val="28"/>
          <w:szCs w:val="28"/>
        </w:rPr>
        <w:t>do Site Institucional</w:t>
      </w:r>
      <w:r>
        <w:rPr>
          <w:sz w:val="28"/>
          <w:szCs w:val="28"/>
        </w:rPr>
        <w:t>;</w:t>
      </w:r>
    </w:p>
    <w:p w14:paraId="184F829C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shboard para visualização de informações do usuário;</w:t>
      </w:r>
    </w:p>
    <w:p w14:paraId="04FA7B0E" w14:textId="1F9FFDE7" w:rsidR="00E80FF5" w:rsidRP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cumentação atualizada do projeto;</w:t>
      </w:r>
    </w:p>
    <w:p w14:paraId="61354FBE" w14:textId="726E235C" w:rsidR="0040318E" w:rsidRDefault="00A1588C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es de funcionamento</w:t>
      </w:r>
      <w:r w:rsidR="00E80FF5">
        <w:rPr>
          <w:sz w:val="28"/>
          <w:szCs w:val="28"/>
        </w:rPr>
        <w:t xml:space="preserve"> na Máquina Virtual</w:t>
      </w:r>
      <w:r>
        <w:rPr>
          <w:sz w:val="28"/>
          <w:szCs w:val="28"/>
        </w:rPr>
        <w:t>;</w:t>
      </w:r>
    </w:p>
    <w:p w14:paraId="0130C8B8" w14:textId="3299414E" w:rsidR="00A1588C" w:rsidRDefault="00CE70F4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wares</w:t>
      </w:r>
      <w:r w:rsidR="003E3838">
        <w:rPr>
          <w:sz w:val="28"/>
          <w:szCs w:val="28"/>
        </w:rPr>
        <w:t xml:space="preserve"> para </w:t>
      </w:r>
      <w:r w:rsidR="000F2094">
        <w:rPr>
          <w:sz w:val="28"/>
          <w:szCs w:val="28"/>
        </w:rPr>
        <w:t xml:space="preserve">a realização do </w:t>
      </w:r>
      <w:r w:rsidR="003E3838">
        <w:rPr>
          <w:sz w:val="28"/>
          <w:szCs w:val="28"/>
        </w:rPr>
        <w:t>projeto:</w:t>
      </w:r>
      <w:r w:rsidR="00EE27CA">
        <w:rPr>
          <w:sz w:val="28"/>
          <w:szCs w:val="28"/>
        </w:rPr>
        <w:t xml:space="preserve"> </w:t>
      </w:r>
      <w:proofErr w:type="spellStart"/>
      <w:r w:rsidR="002A31CD">
        <w:rPr>
          <w:sz w:val="28"/>
          <w:szCs w:val="28"/>
        </w:rPr>
        <w:t>VSCode</w:t>
      </w:r>
      <w:proofErr w:type="spellEnd"/>
      <w:r w:rsidR="002A31CD">
        <w:rPr>
          <w:sz w:val="28"/>
          <w:szCs w:val="28"/>
        </w:rPr>
        <w:t>, MySQL</w:t>
      </w:r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NodeJS</w:t>
      </w:r>
      <w:proofErr w:type="spellEnd"/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ChatJS</w:t>
      </w:r>
      <w:proofErr w:type="spellEnd"/>
      <w:r w:rsidR="006E5DE3">
        <w:rPr>
          <w:sz w:val="28"/>
          <w:szCs w:val="28"/>
        </w:rPr>
        <w:t>;</w:t>
      </w:r>
    </w:p>
    <w:p w14:paraId="299ACFDF" w14:textId="77777777" w:rsidR="00F53D4E" w:rsidRDefault="00F12906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co de Dados para armazenar informações</w:t>
      </w:r>
      <w:r w:rsidR="00D27757">
        <w:rPr>
          <w:sz w:val="28"/>
          <w:szCs w:val="28"/>
        </w:rPr>
        <w:t xml:space="preserve"> do projeto;</w:t>
      </w:r>
    </w:p>
    <w:p w14:paraId="7CA50750" w14:textId="796B6F54" w:rsidR="00536022" w:rsidRPr="00F53D4E" w:rsidRDefault="00B31065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53D4E">
        <w:rPr>
          <w:sz w:val="28"/>
          <w:szCs w:val="28"/>
        </w:rPr>
        <w:t xml:space="preserve">Suporte </w:t>
      </w:r>
      <w:r w:rsidR="005E145F" w:rsidRPr="00F53D4E">
        <w:rPr>
          <w:sz w:val="28"/>
          <w:szCs w:val="28"/>
        </w:rPr>
        <w:t>para auxílio do cliente;</w:t>
      </w:r>
    </w:p>
    <w:p w14:paraId="4B6804A0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ável qualificado para desenvolvimento do projeto;</w:t>
      </w:r>
    </w:p>
    <w:p w14:paraId="741F933C" w14:textId="659073BD" w:rsidR="00060267" w:rsidRDefault="009A5179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gestão;</w:t>
      </w:r>
    </w:p>
    <w:p w14:paraId="450CC1DE" w14:textId="00DD355D" w:rsidR="00177BAF" w:rsidRDefault="009A5179" w:rsidP="00177BAF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versionamento</w:t>
      </w:r>
      <w:r w:rsidR="005F0D66">
        <w:rPr>
          <w:sz w:val="28"/>
          <w:szCs w:val="28"/>
        </w:rPr>
        <w:t>;</w:t>
      </w:r>
    </w:p>
    <w:p w14:paraId="6EE2C5BD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0E1BAAAA" w14:textId="5759D161" w:rsidR="00935F2A" w:rsidRDefault="00177BAF" w:rsidP="00177BA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- Ao usuário:</w:t>
      </w:r>
    </w:p>
    <w:p w14:paraId="5CAE7116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5E08608A" w14:textId="77777777" w:rsidR="00C31E0A" w:rsidRPr="002D6981" w:rsidRDefault="00A3030C" w:rsidP="00A3030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a um co</w:t>
      </w:r>
      <w:r w:rsidR="00CA4CE4" w:rsidRPr="002D6981">
        <w:rPr>
          <w:sz w:val="28"/>
          <w:szCs w:val="28"/>
        </w:rPr>
        <w:t xml:space="preserve">mputador ou </w:t>
      </w:r>
      <w:r w:rsidR="00C31E0A" w:rsidRPr="002D6981">
        <w:rPr>
          <w:sz w:val="28"/>
          <w:szCs w:val="28"/>
        </w:rPr>
        <w:t xml:space="preserve">outro </w:t>
      </w:r>
      <w:r w:rsidR="00CA4CE4" w:rsidRPr="002D6981">
        <w:rPr>
          <w:sz w:val="28"/>
          <w:szCs w:val="28"/>
        </w:rPr>
        <w:t>dispo</w:t>
      </w:r>
      <w:r w:rsidR="00C31E0A" w:rsidRPr="002D6981">
        <w:rPr>
          <w:sz w:val="28"/>
          <w:szCs w:val="28"/>
        </w:rPr>
        <w:t>sitivo;</w:t>
      </w:r>
    </w:p>
    <w:p w14:paraId="6C2AC320" w14:textId="2B209FB9" w:rsidR="002507F1" w:rsidRPr="002D6981" w:rsidRDefault="00C31E0A" w:rsidP="002507F1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à Internet</w:t>
      </w:r>
      <w:r w:rsidR="00437569" w:rsidRPr="002D6981">
        <w:rPr>
          <w:sz w:val="28"/>
          <w:szCs w:val="28"/>
        </w:rPr>
        <w:t>.</w:t>
      </w:r>
    </w:p>
    <w:p w14:paraId="09A15A75" w14:textId="77777777" w:rsidR="00D661E6" w:rsidRPr="002D6981" w:rsidRDefault="00D661E6" w:rsidP="002507F1">
      <w:pPr>
        <w:rPr>
          <w:sz w:val="28"/>
          <w:szCs w:val="28"/>
        </w:rPr>
      </w:pPr>
    </w:p>
    <w:p w14:paraId="33119925" w14:textId="77777777" w:rsidR="00525AA8" w:rsidRPr="002D6981" w:rsidRDefault="00525AA8" w:rsidP="002507F1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As </w:t>
      </w:r>
      <w:r w:rsidRPr="002D6981">
        <w:rPr>
          <w:b/>
          <w:bCs/>
          <w:sz w:val="28"/>
          <w:szCs w:val="28"/>
        </w:rPr>
        <w:t xml:space="preserve">premissas </w:t>
      </w:r>
      <w:r w:rsidRPr="002D6981">
        <w:rPr>
          <w:sz w:val="28"/>
          <w:szCs w:val="28"/>
        </w:rPr>
        <w:t>incluem:</w:t>
      </w:r>
    </w:p>
    <w:p w14:paraId="7914FE84" w14:textId="77777777" w:rsidR="004E6342" w:rsidRPr="002D6981" w:rsidRDefault="004E6342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Captação e armazenamento de dados do usuário;</w:t>
      </w:r>
    </w:p>
    <w:p w14:paraId="41AB1D6D" w14:textId="34E5FB98" w:rsidR="00A3030C" w:rsidRPr="002D6981" w:rsidRDefault="00502146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Dispositivo que comporte a Aplicação Web;</w:t>
      </w:r>
    </w:p>
    <w:p w14:paraId="5FC23A5F" w14:textId="788B1403" w:rsidR="00A85CEA" w:rsidRPr="002D6981" w:rsidRDefault="007A6812" w:rsidP="00A1228F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Funcionamento 100% eficaz de todo</w:t>
      </w:r>
      <w:r w:rsidR="00A85CEA" w:rsidRPr="002D6981">
        <w:rPr>
          <w:sz w:val="28"/>
          <w:szCs w:val="28"/>
        </w:rPr>
        <w:t xml:space="preserve"> site</w:t>
      </w:r>
      <w:r w:rsidR="00437569" w:rsidRPr="002D6981">
        <w:rPr>
          <w:sz w:val="28"/>
          <w:szCs w:val="28"/>
        </w:rPr>
        <w:t>.</w:t>
      </w:r>
    </w:p>
    <w:p w14:paraId="6C704AE0" w14:textId="77777777" w:rsidR="00544E7C" w:rsidRPr="002D6981" w:rsidRDefault="00544E7C" w:rsidP="00A1228F">
      <w:pPr>
        <w:rPr>
          <w:sz w:val="28"/>
          <w:szCs w:val="28"/>
        </w:rPr>
      </w:pPr>
    </w:p>
    <w:p w14:paraId="28D982C2" w14:textId="1F4D1D78" w:rsidR="00A1228F" w:rsidRPr="002D6981" w:rsidRDefault="00A1392D" w:rsidP="00A1228F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As </w:t>
      </w:r>
      <w:r w:rsidRPr="002D6981">
        <w:rPr>
          <w:b/>
          <w:bCs/>
          <w:sz w:val="28"/>
          <w:szCs w:val="28"/>
        </w:rPr>
        <w:t xml:space="preserve">restrições </w:t>
      </w:r>
      <w:r w:rsidRPr="002D6981">
        <w:rPr>
          <w:sz w:val="28"/>
          <w:szCs w:val="28"/>
        </w:rPr>
        <w:t>do projeto incluem:</w:t>
      </w:r>
    </w:p>
    <w:p w14:paraId="3D311D16" w14:textId="77AA0635" w:rsidR="00A1392D" w:rsidRPr="002D6981" w:rsidRDefault="005351C8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Site com o intuito informativo e de incentivo ao aprendizado de Libras,</w:t>
      </w:r>
      <w:r w:rsidR="0042166E" w:rsidRPr="002D6981">
        <w:rPr>
          <w:sz w:val="28"/>
          <w:szCs w:val="28"/>
        </w:rPr>
        <w:t xml:space="preserve"> não incluindo o ensino da Língua em si;</w:t>
      </w:r>
    </w:p>
    <w:p w14:paraId="7EE8E5CD" w14:textId="320F6D8E" w:rsidR="0042166E" w:rsidRPr="002D6981" w:rsidRDefault="00341330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 xml:space="preserve">Será abordado o tema </w:t>
      </w:r>
      <w:r w:rsidR="00621E60" w:rsidRPr="002D6981">
        <w:rPr>
          <w:sz w:val="28"/>
          <w:szCs w:val="28"/>
        </w:rPr>
        <w:t>referente apenas à Libras e deficientes auditivos;</w:t>
      </w:r>
    </w:p>
    <w:p w14:paraId="1228BCEB" w14:textId="2574E103" w:rsidR="00F73FB9" w:rsidRPr="002D6981" w:rsidRDefault="00F73FB9" w:rsidP="009B287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O projeto não possui fins lucrativos</w:t>
      </w:r>
      <w:r w:rsidR="00437569" w:rsidRPr="002D6981">
        <w:rPr>
          <w:sz w:val="28"/>
          <w:szCs w:val="28"/>
        </w:rPr>
        <w:t>.</w:t>
      </w:r>
    </w:p>
    <w:p w14:paraId="1729E670" w14:textId="77777777" w:rsidR="009B287C" w:rsidRPr="002D6981" w:rsidRDefault="009B287C" w:rsidP="009B287C">
      <w:pPr>
        <w:rPr>
          <w:sz w:val="28"/>
          <w:szCs w:val="28"/>
        </w:rPr>
      </w:pPr>
    </w:p>
    <w:p w14:paraId="2B2A05D9" w14:textId="72A647DD" w:rsidR="0093515E" w:rsidRPr="002D6981" w:rsidRDefault="0093515E" w:rsidP="009B287C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Os </w:t>
      </w:r>
      <w:r w:rsidRPr="002D6981">
        <w:rPr>
          <w:b/>
          <w:bCs/>
          <w:sz w:val="28"/>
          <w:szCs w:val="28"/>
        </w:rPr>
        <w:t xml:space="preserve">limites </w:t>
      </w:r>
      <w:r w:rsidRPr="002D6981">
        <w:rPr>
          <w:sz w:val="28"/>
          <w:szCs w:val="28"/>
        </w:rPr>
        <w:t xml:space="preserve">e </w:t>
      </w:r>
      <w:r w:rsidRPr="002D6981">
        <w:rPr>
          <w:b/>
          <w:bCs/>
          <w:sz w:val="28"/>
          <w:szCs w:val="28"/>
        </w:rPr>
        <w:t xml:space="preserve">exclusões </w:t>
      </w:r>
      <w:r w:rsidRPr="002D6981">
        <w:rPr>
          <w:sz w:val="28"/>
          <w:szCs w:val="28"/>
        </w:rPr>
        <w:t>incluem:</w:t>
      </w:r>
    </w:p>
    <w:p w14:paraId="1427A855" w14:textId="2DCCED2B" w:rsidR="0093515E" w:rsidRPr="002D6981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População surda do Brasil, não se estendendo aos demais países;</w:t>
      </w:r>
    </w:p>
    <w:p w14:paraId="5D704A99" w14:textId="0C6601B4" w:rsidR="002354B4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A língua de sinais em questão será a brasileira, ou seja, Libras</w:t>
      </w:r>
      <w:r w:rsidR="00437569" w:rsidRPr="002D6981">
        <w:rPr>
          <w:sz w:val="28"/>
          <w:szCs w:val="28"/>
        </w:rPr>
        <w:t>.</w:t>
      </w:r>
    </w:p>
    <w:p w14:paraId="381F56D0" w14:textId="77777777" w:rsidR="00BD371B" w:rsidRDefault="00BD371B" w:rsidP="00BD371B">
      <w:pPr>
        <w:rPr>
          <w:sz w:val="28"/>
          <w:szCs w:val="28"/>
        </w:rPr>
      </w:pPr>
    </w:p>
    <w:p w14:paraId="0493C22A" w14:textId="075D7CBE" w:rsidR="00BD371B" w:rsidRDefault="00BD371B" w:rsidP="00BD371B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planejamento </w:t>
      </w:r>
      <w:r>
        <w:rPr>
          <w:sz w:val="28"/>
          <w:szCs w:val="28"/>
        </w:rPr>
        <w:t xml:space="preserve">possui uma </w:t>
      </w:r>
      <w:r w:rsidR="00E9221F">
        <w:rPr>
          <w:sz w:val="28"/>
          <w:szCs w:val="28"/>
        </w:rPr>
        <w:t xml:space="preserve">única data de finalização, não possuindo sprints com o usuário para aprovação. Ademais, possui </w:t>
      </w:r>
      <w:r w:rsidR="00B9229D">
        <w:rPr>
          <w:sz w:val="28"/>
          <w:szCs w:val="28"/>
        </w:rPr>
        <w:t>se</w:t>
      </w:r>
      <w:r w:rsidR="000C4E95">
        <w:rPr>
          <w:sz w:val="28"/>
          <w:szCs w:val="28"/>
        </w:rPr>
        <w:t>cções para seu desenvolvimento, sendo elas:</w:t>
      </w:r>
    </w:p>
    <w:p w14:paraId="64CEEC58" w14:textId="5731DA72" w:rsidR="000C4E95" w:rsidRDefault="004619BC" w:rsidP="00BD371B">
      <w:pPr>
        <w:rPr>
          <w:sz w:val="28"/>
          <w:szCs w:val="28"/>
        </w:rPr>
      </w:pPr>
      <w:r w:rsidRPr="004619BC">
        <w:rPr>
          <w:b/>
          <w:bCs/>
          <w:sz w:val="28"/>
          <w:szCs w:val="28"/>
        </w:rPr>
        <w:t>1ª secção</w:t>
      </w:r>
      <w:r w:rsidR="000C4E95" w:rsidRPr="004619BC">
        <w:rPr>
          <w:b/>
          <w:bCs/>
          <w:sz w:val="28"/>
          <w:szCs w:val="28"/>
        </w:rPr>
        <w:t>:</w:t>
      </w:r>
      <w:r w:rsidR="005508F9">
        <w:rPr>
          <w:b/>
          <w:bCs/>
          <w:sz w:val="28"/>
          <w:szCs w:val="28"/>
        </w:rPr>
        <w:t xml:space="preserve"> </w:t>
      </w:r>
      <w:r w:rsidR="005508F9">
        <w:rPr>
          <w:sz w:val="28"/>
          <w:szCs w:val="28"/>
        </w:rPr>
        <w:t xml:space="preserve">Definição do tema, </w:t>
      </w:r>
      <w:r w:rsidR="003003B4">
        <w:rPr>
          <w:sz w:val="28"/>
          <w:szCs w:val="28"/>
        </w:rPr>
        <w:t xml:space="preserve">criação de repositório, </w:t>
      </w:r>
      <w:proofErr w:type="spellStart"/>
      <w:r w:rsidR="003003B4">
        <w:rPr>
          <w:sz w:val="28"/>
          <w:szCs w:val="28"/>
        </w:rPr>
        <w:t>Trello</w:t>
      </w:r>
      <w:proofErr w:type="spellEnd"/>
      <w:r w:rsidR="003003B4">
        <w:rPr>
          <w:sz w:val="28"/>
          <w:szCs w:val="28"/>
        </w:rPr>
        <w:t xml:space="preserve">, definição do escopo, </w:t>
      </w:r>
      <w:r w:rsidR="00642E2C">
        <w:rPr>
          <w:sz w:val="28"/>
          <w:szCs w:val="28"/>
        </w:rPr>
        <w:t>pesquisas, definição da modelagem e regra de negócio</w:t>
      </w:r>
      <w:r w:rsidR="00773138">
        <w:rPr>
          <w:sz w:val="28"/>
          <w:szCs w:val="28"/>
        </w:rPr>
        <w:t>, definição da identidade visual.</w:t>
      </w:r>
    </w:p>
    <w:p w14:paraId="547A5EC3" w14:textId="29D70102" w:rsidR="00773138" w:rsidRDefault="00771942" w:rsidP="00BD371B">
      <w:pPr>
        <w:rPr>
          <w:sz w:val="28"/>
          <w:szCs w:val="28"/>
        </w:rPr>
      </w:pPr>
      <w:r w:rsidRPr="00771942">
        <w:rPr>
          <w:b/>
          <w:bCs/>
          <w:sz w:val="28"/>
          <w:szCs w:val="28"/>
        </w:rPr>
        <w:t>2ª secção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riação do Banco de Dados, </w:t>
      </w:r>
      <w:r w:rsidR="00E20942">
        <w:rPr>
          <w:sz w:val="28"/>
          <w:szCs w:val="28"/>
        </w:rPr>
        <w:t>protótipo do site, HTML sem estilização</w:t>
      </w:r>
      <w:r w:rsidR="00B9246C">
        <w:rPr>
          <w:sz w:val="28"/>
          <w:szCs w:val="28"/>
        </w:rPr>
        <w:t>.</w:t>
      </w:r>
    </w:p>
    <w:p w14:paraId="36B587E0" w14:textId="17071F82" w:rsidR="00B9246C" w:rsidRDefault="007A314F" w:rsidP="00BD37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ª secção</w:t>
      </w:r>
      <w:r w:rsidR="00154466">
        <w:rPr>
          <w:b/>
          <w:bCs/>
          <w:sz w:val="28"/>
          <w:szCs w:val="28"/>
        </w:rPr>
        <w:t xml:space="preserve">: </w:t>
      </w:r>
      <w:r w:rsidR="00154466">
        <w:rPr>
          <w:sz w:val="28"/>
          <w:szCs w:val="28"/>
        </w:rPr>
        <w:t xml:space="preserve">CSS aplicado em todo o </w:t>
      </w:r>
      <w:proofErr w:type="spellStart"/>
      <w:r w:rsidR="00154466">
        <w:rPr>
          <w:sz w:val="28"/>
          <w:szCs w:val="28"/>
        </w:rPr>
        <w:t>WebSite</w:t>
      </w:r>
      <w:proofErr w:type="spellEnd"/>
      <w:r w:rsidR="00154466">
        <w:rPr>
          <w:sz w:val="28"/>
          <w:szCs w:val="28"/>
        </w:rPr>
        <w:t xml:space="preserve">, </w:t>
      </w:r>
      <w:r w:rsidR="006C7790">
        <w:rPr>
          <w:sz w:val="28"/>
          <w:szCs w:val="28"/>
        </w:rPr>
        <w:t xml:space="preserve">conexão com a VM, </w:t>
      </w:r>
      <w:r w:rsidR="003D1E59">
        <w:rPr>
          <w:sz w:val="28"/>
          <w:szCs w:val="28"/>
        </w:rPr>
        <w:t xml:space="preserve">100% de funcionalidade no </w:t>
      </w:r>
      <w:proofErr w:type="spellStart"/>
      <w:r w:rsidR="003D1E59">
        <w:rPr>
          <w:sz w:val="28"/>
          <w:szCs w:val="28"/>
        </w:rPr>
        <w:t>JavaScript</w:t>
      </w:r>
      <w:proofErr w:type="spellEnd"/>
      <w:r w:rsidR="003D1E59">
        <w:rPr>
          <w:sz w:val="28"/>
          <w:szCs w:val="28"/>
        </w:rPr>
        <w:t xml:space="preserve">, </w:t>
      </w:r>
      <w:r w:rsidR="002F64B1">
        <w:rPr>
          <w:sz w:val="28"/>
          <w:szCs w:val="28"/>
        </w:rPr>
        <w:t>funcionamento da API, plotagem de dados na Dashboard.</w:t>
      </w:r>
    </w:p>
    <w:p w14:paraId="67F08BB8" w14:textId="77777777" w:rsidR="006676C4" w:rsidRDefault="006676C4" w:rsidP="00BD371B">
      <w:pPr>
        <w:rPr>
          <w:sz w:val="28"/>
          <w:szCs w:val="28"/>
        </w:rPr>
      </w:pPr>
    </w:p>
    <w:p w14:paraId="6273F20F" w14:textId="4482900C" w:rsidR="006676C4" w:rsidRDefault="006676C4" w:rsidP="00BD371B">
      <w:pPr>
        <w:rPr>
          <w:sz w:val="28"/>
          <w:szCs w:val="28"/>
        </w:rPr>
      </w:pPr>
      <w:r>
        <w:rPr>
          <w:sz w:val="28"/>
          <w:szCs w:val="28"/>
        </w:rPr>
        <w:t xml:space="preserve">Os </w:t>
      </w:r>
      <w:r>
        <w:rPr>
          <w:b/>
          <w:bCs/>
          <w:sz w:val="28"/>
          <w:szCs w:val="28"/>
        </w:rPr>
        <w:t>recursos</w:t>
      </w:r>
      <w:r>
        <w:rPr>
          <w:sz w:val="28"/>
          <w:szCs w:val="28"/>
        </w:rPr>
        <w:t xml:space="preserve"> necessários para execução do projeto são:</w:t>
      </w:r>
    </w:p>
    <w:p w14:paraId="22CC4DCD" w14:textId="4B68354F" w:rsidR="00DC0D9A" w:rsidRDefault="006676C4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fraestrutura de T.I</w:t>
      </w:r>
      <w:r w:rsidR="00DC0D9A">
        <w:rPr>
          <w:sz w:val="28"/>
          <w:szCs w:val="28"/>
        </w:rPr>
        <w:t xml:space="preserve"> (computador, Internet</w:t>
      </w:r>
      <w:r w:rsidR="00D50445">
        <w:rPr>
          <w:sz w:val="28"/>
          <w:szCs w:val="28"/>
        </w:rPr>
        <w:t>, softwares e programas para desenvolvimento</w:t>
      </w:r>
      <w:r w:rsidR="00DC0D9A">
        <w:rPr>
          <w:sz w:val="28"/>
          <w:szCs w:val="28"/>
        </w:rPr>
        <w:t>);</w:t>
      </w:r>
    </w:p>
    <w:p w14:paraId="6E101A14" w14:textId="45A4C046" w:rsidR="00A7780B" w:rsidRDefault="00F65E86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esquisas profundas sobre o tema para garantia de veracidade das informações</w:t>
      </w:r>
      <w:r w:rsidR="00B909AC">
        <w:rPr>
          <w:sz w:val="28"/>
          <w:szCs w:val="28"/>
        </w:rPr>
        <w:t>;</w:t>
      </w:r>
    </w:p>
    <w:p w14:paraId="22257FBC" w14:textId="1A25C374" w:rsidR="00123ABC" w:rsidRDefault="00BC7A1D" w:rsidP="00123ABC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positivo com capacidade para suportar os programas</w:t>
      </w:r>
      <w:r w:rsidR="00B909AC">
        <w:rPr>
          <w:sz w:val="28"/>
          <w:szCs w:val="28"/>
        </w:rPr>
        <w:t>.</w:t>
      </w:r>
    </w:p>
    <w:p w14:paraId="525A14BC" w14:textId="77777777" w:rsidR="00123ABC" w:rsidRDefault="00123ABC" w:rsidP="00123ABC">
      <w:pPr>
        <w:rPr>
          <w:sz w:val="28"/>
          <w:szCs w:val="28"/>
        </w:rPr>
      </w:pPr>
    </w:p>
    <w:p w14:paraId="05A12A1A" w14:textId="35910A1E" w:rsidR="00775537" w:rsidRDefault="006142D8" w:rsidP="00123ABC">
      <w:pPr>
        <w:rPr>
          <w:sz w:val="28"/>
          <w:szCs w:val="28"/>
        </w:rPr>
      </w:pPr>
      <w:r>
        <w:rPr>
          <w:sz w:val="28"/>
          <w:szCs w:val="28"/>
        </w:rPr>
        <w:t xml:space="preserve">Possíveis </w:t>
      </w:r>
      <w:r w:rsidRPr="006142D8">
        <w:rPr>
          <w:b/>
          <w:bCs/>
          <w:sz w:val="28"/>
          <w:szCs w:val="28"/>
        </w:rPr>
        <w:t>riscos</w:t>
      </w:r>
      <w:r>
        <w:rPr>
          <w:sz w:val="28"/>
          <w:szCs w:val="28"/>
        </w:rPr>
        <w:t xml:space="preserve"> para o projeto incluem:</w:t>
      </w:r>
    </w:p>
    <w:p w14:paraId="6BF5FC1C" w14:textId="055BBAC3" w:rsidR="006142D8" w:rsidRDefault="007C29BC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rro de funcionamento do Site</w:t>
      </w:r>
      <w:r w:rsidR="00DD2873">
        <w:rPr>
          <w:sz w:val="28"/>
          <w:szCs w:val="28"/>
        </w:rPr>
        <w:t>;</w:t>
      </w:r>
    </w:p>
    <w:p w14:paraId="65737DF1" w14:textId="52C7BA1D" w:rsidR="00DD2873" w:rsidRDefault="00DD2873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lha na API.</w:t>
      </w:r>
    </w:p>
    <w:p w14:paraId="619A0E59" w14:textId="77777777" w:rsidR="00DD2873" w:rsidRDefault="00DD2873" w:rsidP="00DD2873">
      <w:pPr>
        <w:rPr>
          <w:sz w:val="28"/>
          <w:szCs w:val="28"/>
        </w:rPr>
      </w:pPr>
    </w:p>
    <w:p w14:paraId="1C5D3FAA" w14:textId="684C0495" w:rsidR="00DD2873" w:rsidRDefault="00E96B8B" w:rsidP="00DD2873">
      <w:pPr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stakeholders </w:t>
      </w:r>
      <w:r>
        <w:rPr>
          <w:sz w:val="28"/>
          <w:szCs w:val="28"/>
        </w:rPr>
        <w:t>do projeto:</w:t>
      </w:r>
    </w:p>
    <w:p w14:paraId="1AA0A2F8" w14:textId="24C6A3D7" w:rsidR="00E96B8B" w:rsidRDefault="000164D1" w:rsidP="000164D1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senvolvedora do projeto</w:t>
      </w:r>
      <w:r w:rsidR="004B27D9">
        <w:rPr>
          <w:sz w:val="28"/>
          <w:szCs w:val="28"/>
        </w:rPr>
        <w:t>;</w:t>
      </w:r>
    </w:p>
    <w:p w14:paraId="1116A00A" w14:textId="45F8DEDF" w:rsidR="001802B0" w:rsidRDefault="004B27D9" w:rsidP="001802B0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uário interessado em Libras.</w:t>
      </w:r>
    </w:p>
    <w:p w14:paraId="14B2C0C5" w14:textId="43077EEE" w:rsidR="001802B0" w:rsidRPr="002577AC" w:rsidRDefault="002577AC" w:rsidP="002577AC">
      <w:pPr>
        <w:jc w:val="center"/>
        <w:rPr>
          <w:b/>
          <w:bCs/>
          <w:sz w:val="28"/>
          <w:szCs w:val="28"/>
        </w:rPr>
      </w:pPr>
      <w:r w:rsidRPr="002577AC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B4AAAB9" wp14:editId="19304B53">
            <wp:simplePos x="0" y="0"/>
            <wp:positionH relativeFrom="margin">
              <wp:posOffset>-426085</wp:posOffset>
            </wp:positionH>
            <wp:positionV relativeFrom="margin">
              <wp:posOffset>401320</wp:posOffset>
            </wp:positionV>
            <wp:extent cx="6332855" cy="2387600"/>
            <wp:effectExtent l="0" t="0" r="0" b="0"/>
            <wp:wrapSquare wrapText="bothSides"/>
            <wp:docPr id="15050167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16746" name="Imagem 1" descr="Interface gráfica do usuário, Texto, Aplicativo, Email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7AC">
        <w:rPr>
          <w:b/>
          <w:bCs/>
          <w:sz w:val="28"/>
          <w:szCs w:val="28"/>
        </w:rPr>
        <w:t>BACKLOG</w:t>
      </w:r>
    </w:p>
    <w:p w14:paraId="0920518B" w14:textId="77D860D3" w:rsidR="001802B0" w:rsidRDefault="001802B0" w:rsidP="001802B0">
      <w:pPr>
        <w:rPr>
          <w:sz w:val="28"/>
          <w:szCs w:val="28"/>
        </w:rPr>
      </w:pPr>
    </w:p>
    <w:p w14:paraId="11BCCC6C" w14:textId="77777777" w:rsidR="002577AC" w:rsidRPr="001802B0" w:rsidRDefault="002577AC" w:rsidP="001802B0">
      <w:pPr>
        <w:rPr>
          <w:sz w:val="28"/>
          <w:szCs w:val="28"/>
        </w:rPr>
      </w:pPr>
    </w:p>
    <w:sectPr w:rsidR="002577AC" w:rsidRPr="001802B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DE346" w14:textId="77777777" w:rsidR="00987E8F" w:rsidRDefault="00987E8F" w:rsidP="005C10BA">
      <w:pPr>
        <w:spacing w:after="0" w:line="240" w:lineRule="auto"/>
      </w:pPr>
      <w:r>
        <w:separator/>
      </w:r>
    </w:p>
  </w:endnote>
  <w:endnote w:type="continuationSeparator" w:id="0">
    <w:p w14:paraId="49F10A01" w14:textId="77777777" w:rsidR="00987E8F" w:rsidRDefault="00987E8F" w:rsidP="005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979425"/>
      <w:docPartObj>
        <w:docPartGallery w:val="Page Numbers (Bottom of Page)"/>
        <w:docPartUnique/>
      </w:docPartObj>
    </w:sdtPr>
    <w:sdtContent>
      <w:p w14:paraId="280B7EE1" w14:textId="33234FC6" w:rsidR="005C10BA" w:rsidRDefault="005C10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C4A8A" w14:textId="77777777" w:rsidR="005C10BA" w:rsidRDefault="005C1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7E0AF" w14:textId="77777777" w:rsidR="00987E8F" w:rsidRDefault="00987E8F" w:rsidP="005C10BA">
      <w:pPr>
        <w:spacing w:after="0" w:line="240" w:lineRule="auto"/>
      </w:pPr>
      <w:r>
        <w:separator/>
      </w:r>
    </w:p>
  </w:footnote>
  <w:footnote w:type="continuationSeparator" w:id="0">
    <w:p w14:paraId="298EE9FF" w14:textId="77777777" w:rsidR="00987E8F" w:rsidRDefault="00987E8F" w:rsidP="005C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644"/>
    <w:multiLevelType w:val="hybridMultilevel"/>
    <w:tmpl w:val="7BD2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241"/>
    <w:multiLevelType w:val="hybridMultilevel"/>
    <w:tmpl w:val="E218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D37"/>
    <w:multiLevelType w:val="hybridMultilevel"/>
    <w:tmpl w:val="E264A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0E9"/>
    <w:multiLevelType w:val="hybridMultilevel"/>
    <w:tmpl w:val="EF841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96C"/>
    <w:multiLevelType w:val="hybridMultilevel"/>
    <w:tmpl w:val="39D630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CA1"/>
    <w:multiLevelType w:val="multilevel"/>
    <w:tmpl w:val="740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E3F31"/>
    <w:multiLevelType w:val="hybridMultilevel"/>
    <w:tmpl w:val="E8665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9C0"/>
    <w:multiLevelType w:val="hybridMultilevel"/>
    <w:tmpl w:val="831E930A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2F84B6A"/>
    <w:multiLevelType w:val="multilevel"/>
    <w:tmpl w:val="B8D6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81594"/>
    <w:multiLevelType w:val="hybridMultilevel"/>
    <w:tmpl w:val="0BC02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0A5"/>
    <w:multiLevelType w:val="hybridMultilevel"/>
    <w:tmpl w:val="DE864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2370">
    <w:abstractNumId w:val="8"/>
  </w:num>
  <w:num w:numId="2" w16cid:durableId="1409695949">
    <w:abstractNumId w:val="5"/>
  </w:num>
  <w:num w:numId="3" w16cid:durableId="2134908112">
    <w:abstractNumId w:val="10"/>
  </w:num>
  <w:num w:numId="4" w16cid:durableId="375279663">
    <w:abstractNumId w:val="7"/>
  </w:num>
  <w:num w:numId="5" w16cid:durableId="120462605">
    <w:abstractNumId w:val="3"/>
  </w:num>
  <w:num w:numId="6" w16cid:durableId="809588997">
    <w:abstractNumId w:val="9"/>
  </w:num>
  <w:num w:numId="7" w16cid:durableId="676231633">
    <w:abstractNumId w:val="1"/>
  </w:num>
  <w:num w:numId="8" w16cid:durableId="591134814">
    <w:abstractNumId w:val="6"/>
  </w:num>
  <w:num w:numId="9" w16cid:durableId="523790362">
    <w:abstractNumId w:val="0"/>
  </w:num>
  <w:num w:numId="10" w16cid:durableId="1469394957">
    <w:abstractNumId w:val="2"/>
  </w:num>
  <w:num w:numId="11" w16cid:durableId="44631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20"/>
    <w:rsid w:val="000164D1"/>
    <w:rsid w:val="00060267"/>
    <w:rsid w:val="00064691"/>
    <w:rsid w:val="00083C18"/>
    <w:rsid w:val="0008441D"/>
    <w:rsid w:val="00084C0E"/>
    <w:rsid w:val="000A6DDB"/>
    <w:rsid w:val="000A7B99"/>
    <w:rsid w:val="000B78E4"/>
    <w:rsid w:val="000C4E95"/>
    <w:rsid w:val="000F2094"/>
    <w:rsid w:val="0010188E"/>
    <w:rsid w:val="00122AC6"/>
    <w:rsid w:val="001237A7"/>
    <w:rsid w:val="00123ABC"/>
    <w:rsid w:val="00151231"/>
    <w:rsid w:val="00154466"/>
    <w:rsid w:val="00160026"/>
    <w:rsid w:val="0016360D"/>
    <w:rsid w:val="00165076"/>
    <w:rsid w:val="00174887"/>
    <w:rsid w:val="00177BAF"/>
    <w:rsid w:val="001802B0"/>
    <w:rsid w:val="00187FA3"/>
    <w:rsid w:val="00194CA2"/>
    <w:rsid w:val="001A0699"/>
    <w:rsid w:val="001C7C5B"/>
    <w:rsid w:val="001F3D1C"/>
    <w:rsid w:val="00201543"/>
    <w:rsid w:val="002158F3"/>
    <w:rsid w:val="00216E31"/>
    <w:rsid w:val="00226CAC"/>
    <w:rsid w:val="002354B4"/>
    <w:rsid w:val="002507F1"/>
    <w:rsid w:val="002577AC"/>
    <w:rsid w:val="002610D9"/>
    <w:rsid w:val="0026512B"/>
    <w:rsid w:val="00285F03"/>
    <w:rsid w:val="002A31CD"/>
    <w:rsid w:val="002B0456"/>
    <w:rsid w:val="002D6981"/>
    <w:rsid w:val="002F509A"/>
    <w:rsid w:val="002F64B1"/>
    <w:rsid w:val="003003B4"/>
    <w:rsid w:val="003065BE"/>
    <w:rsid w:val="00326347"/>
    <w:rsid w:val="00341330"/>
    <w:rsid w:val="003416C7"/>
    <w:rsid w:val="0037388E"/>
    <w:rsid w:val="00395B7E"/>
    <w:rsid w:val="003D1E59"/>
    <w:rsid w:val="003E3838"/>
    <w:rsid w:val="003F2811"/>
    <w:rsid w:val="003F6586"/>
    <w:rsid w:val="003F7A93"/>
    <w:rsid w:val="00400857"/>
    <w:rsid w:val="0040318E"/>
    <w:rsid w:val="00411323"/>
    <w:rsid w:val="004148B7"/>
    <w:rsid w:val="004158F7"/>
    <w:rsid w:val="0042166E"/>
    <w:rsid w:val="00433915"/>
    <w:rsid w:val="00437569"/>
    <w:rsid w:val="004619BC"/>
    <w:rsid w:val="00472F0A"/>
    <w:rsid w:val="004A11EC"/>
    <w:rsid w:val="004A190C"/>
    <w:rsid w:val="004B05F1"/>
    <w:rsid w:val="004B0F2B"/>
    <w:rsid w:val="004B27D9"/>
    <w:rsid w:val="004D5A75"/>
    <w:rsid w:val="004D5DFD"/>
    <w:rsid w:val="004E410A"/>
    <w:rsid w:val="004E6342"/>
    <w:rsid w:val="004F55A2"/>
    <w:rsid w:val="00502146"/>
    <w:rsid w:val="00512A50"/>
    <w:rsid w:val="00512FA3"/>
    <w:rsid w:val="00523903"/>
    <w:rsid w:val="00525AA8"/>
    <w:rsid w:val="005351C8"/>
    <w:rsid w:val="00536022"/>
    <w:rsid w:val="00544E7C"/>
    <w:rsid w:val="005462CF"/>
    <w:rsid w:val="005508F9"/>
    <w:rsid w:val="00565282"/>
    <w:rsid w:val="00571620"/>
    <w:rsid w:val="00572B7D"/>
    <w:rsid w:val="00573849"/>
    <w:rsid w:val="005C10BA"/>
    <w:rsid w:val="005E145F"/>
    <w:rsid w:val="005F0D66"/>
    <w:rsid w:val="00611032"/>
    <w:rsid w:val="006142D8"/>
    <w:rsid w:val="00616998"/>
    <w:rsid w:val="00621E60"/>
    <w:rsid w:val="00642E2C"/>
    <w:rsid w:val="00652271"/>
    <w:rsid w:val="006676C4"/>
    <w:rsid w:val="006820CD"/>
    <w:rsid w:val="006C0E8D"/>
    <w:rsid w:val="006C72ED"/>
    <w:rsid w:val="006C7790"/>
    <w:rsid w:val="006E45BA"/>
    <w:rsid w:val="006E5128"/>
    <w:rsid w:val="006E5DE3"/>
    <w:rsid w:val="006F7350"/>
    <w:rsid w:val="00711275"/>
    <w:rsid w:val="007465FB"/>
    <w:rsid w:val="00754135"/>
    <w:rsid w:val="0076659D"/>
    <w:rsid w:val="00771942"/>
    <w:rsid w:val="00773138"/>
    <w:rsid w:val="00775537"/>
    <w:rsid w:val="00783D37"/>
    <w:rsid w:val="00793A7D"/>
    <w:rsid w:val="007A314F"/>
    <w:rsid w:val="007A6812"/>
    <w:rsid w:val="007C29BC"/>
    <w:rsid w:val="007F046D"/>
    <w:rsid w:val="007F3EBF"/>
    <w:rsid w:val="007F521F"/>
    <w:rsid w:val="00840A39"/>
    <w:rsid w:val="008420E8"/>
    <w:rsid w:val="008B054C"/>
    <w:rsid w:val="008B6442"/>
    <w:rsid w:val="008C78C2"/>
    <w:rsid w:val="008E79EA"/>
    <w:rsid w:val="009300BD"/>
    <w:rsid w:val="0093304B"/>
    <w:rsid w:val="0093515E"/>
    <w:rsid w:val="00935F2A"/>
    <w:rsid w:val="009603CD"/>
    <w:rsid w:val="00977494"/>
    <w:rsid w:val="00986C37"/>
    <w:rsid w:val="00987E8F"/>
    <w:rsid w:val="009A031B"/>
    <w:rsid w:val="009A0B15"/>
    <w:rsid w:val="009A5179"/>
    <w:rsid w:val="009B1E6B"/>
    <w:rsid w:val="009B287C"/>
    <w:rsid w:val="009C0E95"/>
    <w:rsid w:val="00A04DB2"/>
    <w:rsid w:val="00A0534E"/>
    <w:rsid w:val="00A1228F"/>
    <w:rsid w:val="00A1392D"/>
    <w:rsid w:val="00A1588C"/>
    <w:rsid w:val="00A16BAB"/>
    <w:rsid w:val="00A3030C"/>
    <w:rsid w:val="00A47952"/>
    <w:rsid w:val="00A74F33"/>
    <w:rsid w:val="00A7780B"/>
    <w:rsid w:val="00A85CEA"/>
    <w:rsid w:val="00A92F6C"/>
    <w:rsid w:val="00AA468C"/>
    <w:rsid w:val="00AA7C61"/>
    <w:rsid w:val="00AE40B5"/>
    <w:rsid w:val="00B31065"/>
    <w:rsid w:val="00B371C6"/>
    <w:rsid w:val="00B82ED6"/>
    <w:rsid w:val="00B909AC"/>
    <w:rsid w:val="00B9229D"/>
    <w:rsid w:val="00B9246C"/>
    <w:rsid w:val="00BC7A1D"/>
    <w:rsid w:val="00BD371B"/>
    <w:rsid w:val="00BF3A37"/>
    <w:rsid w:val="00C15DBC"/>
    <w:rsid w:val="00C31E0A"/>
    <w:rsid w:val="00C6379F"/>
    <w:rsid w:val="00C95C06"/>
    <w:rsid w:val="00CA4CE4"/>
    <w:rsid w:val="00CE70F4"/>
    <w:rsid w:val="00CF0F02"/>
    <w:rsid w:val="00CF6711"/>
    <w:rsid w:val="00D27757"/>
    <w:rsid w:val="00D30B77"/>
    <w:rsid w:val="00D4564F"/>
    <w:rsid w:val="00D50445"/>
    <w:rsid w:val="00D63CB0"/>
    <w:rsid w:val="00D661E6"/>
    <w:rsid w:val="00D82BBB"/>
    <w:rsid w:val="00D87321"/>
    <w:rsid w:val="00D9436F"/>
    <w:rsid w:val="00DA7E90"/>
    <w:rsid w:val="00DB1135"/>
    <w:rsid w:val="00DB41A8"/>
    <w:rsid w:val="00DC0D9A"/>
    <w:rsid w:val="00DC16D1"/>
    <w:rsid w:val="00DC7D80"/>
    <w:rsid w:val="00DD2873"/>
    <w:rsid w:val="00DF483D"/>
    <w:rsid w:val="00E20942"/>
    <w:rsid w:val="00E57ADA"/>
    <w:rsid w:val="00E80FF5"/>
    <w:rsid w:val="00E9221F"/>
    <w:rsid w:val="00E96B8B"/>
    <w:rsid w:val="00EA1443"/>
    <w:rsid w:val="00EC50E8"/>
    <w:rsid w:val="00ED35BF"/>
    <w:rsid w:val="00ED71B9"/>
    <w:rsid w:val="00EE27CA"/>
    <w:rsid w:val="00EF3DFC"/>
    <w:rsid w:val="00F12906"/>
    <w:rsid w:val="00F40861"/>
    <w:rsid w:val="00F53D4E"/>
    <w:rsid w:val="00F65E86"/>
    <w:rsid w:val="00F73FB9"/>
    <w:rsid w:val="00F97AA1"/>
    <w:rsid w:val="00FA6DFB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D2D"/>
  <w15:chartTrackingRefBased/>
  <w15:docId w15:val="{293BEC93-D04D-48B6-B830-088F39EE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FD"/>
  </w:style>
  <w:style w:type="paragraph" w:styleId="Ttulo1">
    <w:name w:val="heading 1"/>
    <w:basedOn w:val="Normal"/>
    <w:next w:val="Normal"/>
    <w:link w:val="Ttulo1Char"/>
    <w:uiPriority w:val="9"/>
    <w:qFormat/>
    <w:rsid w:val="00571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1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1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1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1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1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1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16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16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16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16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16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16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1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1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1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1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1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16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16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16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1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16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1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95C0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C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21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0BA"/>
  </w:style>
  <w:style w:type="paragraph" w:styleId="Rodap">
    <w:name w:val="footer"/>
    <w:basedOn w:val="Normal"/>
    <w:link w:val="Rodap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3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8440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399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6967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362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027-CEAD-4756-9B1E-38D951D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0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artins Damacena</dc:creator>
  <cp:keywords/>
  <dc:description/>
  <cp:lastModifiedBy>Samara Martins Damacena</cp:lastModifiedBy>
  <cp:revision>201</cp:revision>
  <dcterms:created xsi:type="dcterms:W3CDTF">2024-11-08T13:34:00Z</dcterms:created>
  <dcterms:modified xsi:type="dcterms:W3CDTF">2024-11-09T20:24:00Z</dcterms:modified>
</cp:coreProperties>
</file>